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B88B" w14:textId="77777777" w:rsidR="00E608E1" w:rsidRDefault="00AB4763">
      <w:pPr>
        <w:widowControl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2C8109" wp14:editId="4B5F03F8">
            <wp:extent cx="401053" cy="506594"/>
            <wp:effectExtent l="0" t="0" r="0" b="0"/>
            <wp:docPr id="1" name="image1.png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ымянный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88B0F" w14:textId="77777777" w:rsidR="00E608E1" w:rsidRDefault="00AB4763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МИХАЙЛОВСКОГО</w:t>
      </w:r>
    </w:p>
    <w:p w14:paraId="0F8B7AC5" w14:textId="77777777" w:rsidR="00E608E1" w:rsidRDefault="00AB4763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</w:t>
      </w:r>
    </w:p>
    <w:p w14:paraId="74F19382" w14:textId="77777777" w:rsidR="00E608E1" w:rsidRDefault="00E608E1">
      <w:pPr>
        <w:widowControl w:val="0"/>
        <w:jc w:val="center"/>
        <w:rPr>
          <w:sz w:val="32"/>
          <w:szCs w:val="32"/>
        </w:rPr>
      </w:pPr>
    </w:p>
    <w:p w14:paraId="72B4C80D" w14:textId="77777777" w:rsidR="00E608E1" w:rsidRPr="002D0606" w:rsidRDefault="00AB4763">
      <w:pPr>
        <w:widowControl w:val="0"/>
        <w:jc w:val="center"/>
        <w:rPr>
          <w:b/>
          <w:bCs/>
          <w:sz w:val="32"/>
          <w:szCs w:val="32"/>
        </w:rPr>
      </w:pPr>
      <w:r w:rsidRPr="002D0606">
        <w:rPr>
          <w:b/>
          <w:bCs/>
          <w:sz w:val="32"/>
          <w:szCs w:val="32"/>
        </w:rPr>
        <w:t>ПОСТАНОВЛЕНИЕ</w:t>
      </w:r>
    </w:p>
    <w:p w14:paraId="1C6B953C" w14:textId="77777777" w:rsidR="00E608E1" w:rsidRDefault="00E608E1">
      <w:pPr>
        <w:widowControl w:val="0"/>
        <w:jc w:val="center"/>
        <w:rPr>
          <w:sz w:val="32"/>
          <w:szCs w:val="32"/>
        </w:rPr>
      </w:pPr>
    </w:p>
    <w:p w14:paraId="1FFA8903" w14:textId="77777777" w:rsidR="002D0606" w:rsidRDefault="002D0606" w:rsidP="002D0606">
      <w:pPr>
        <w:widowControl w:val="0"/>
        <w:rPr>
          <w:noProof/>
          <w:sz w:val="28"/>
          <w:szCs w:val="28"/>
        </w:rPr>
      </w:pPr>
      <w:bookmarkStart w:id="0" w:name="_gjdgxs" w:colFirst="0" w:colLast="0"/>
      <w:bookmarkEnd w:id="0"/>
      <w:r w:rsidRPr="00574550">
        <w:rPr>
          <w:noProof/>
          <w:sz w:val="28"/>
          <w:szCs w:val="28"/>
        </w:rPr>
        <w:t xml:space="preserve">________________           </w:t>
      </w:r>
      <w:r>
        <w:rPr>
          <w:noProof/>
          <w:sz w:val="28"/>
          <w:szCs w:val="28"/>
        </w:rPr>
        <w:t xml:space="preserve">           </w:t>
      </w:r>
      <w:r w:rsidRPr="00574550">
        <w:rPr>
          <w:noProof/>
          <w:sz w:val="28"/>
          <w:szCs w:val="28"/>
        </w:rPr>
        <w:t xml:space="preserve">с. Михайловка         </w:t>
      </w:r>
      <w:r>
        <w:rPr>
          <w:noProof/>
          <w:sz w:val="28"/>
          <w:szCs w:val="28"/>
        </w:rPr>
        <w:t xml:space="preserve">               </w:t>
      </w:r>
      <w:r w:rsidRPr="0057455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</w:t>
      </w:r>
      <w:r w:rsidRPr="00574550">
        <w:rPr>
          <w:noProof/>
          <w:sz w:val="28"/>
          <w:szCs w:val="28"/>
        </w:rPr>
        <w:t>№ __________</w:t>
      </w:r>
    </w:p>
    <w:p w14:paraId="12A09A24" w14:textId="77777777" w:rsidR="00E608E1" w:rsidRPr="002D0606" w:rsidRDefault="00E608E1">
      <w:pPr>
        <w:jc w:val="center"/>
        <w:rPr>
          <w:b/>
          <w:color w:val="000000"/>
          <w:sz w:val="28"/>
          <w:szCs w:val="28"/>
        </w:rPr>
      </w:pPr>
    </w:p>
    <w:p w14:paraId="364604B6" w14:textId="77777777" w:rsidR="00E608E1" w:rsidRPr="002D0606" w:rsidRDefault="00E608E1">
      <w:pPr>
        <w:jc w:val="center"/>
        <w:rPr>
          <w:b/>
          <w:color w:val="000000"/>
          <w:sz w:val="28"/>
          <w:szCs w:val="28"/>
        </w:rPr>
      </w:pPr>
    </w:p>
    <w:p w14:paraId="372F8559" w14:textId="77777777" w:rsidR="00E608E1" w:rsidRDefault="00AB4763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351B68E5" w14:textId="60F2132A" w:rsidR="00E608E1" w:rsidRDefault="00AB4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хайловского муниципального района от </w:t>
      </w:r>
      <w:r w:rsidR="00665C82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665C8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</w:t>
      </w:r>
      <w:r w:rsidR="00665C82">
        <w:rPr>
          <w:b/>
          <w:sz w:val="28"/>
          <w:szCs w:val="28"/>
        </w:rPr>
        <w:t>18</w:t>
      </w:r>
    </w:p>
    <w:p w14:paraId="7793F08E" w14:textId="64EC4950" w:rsidR="00E608E1" w:rsidRDefault="00AB4763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65C82">
        <w:rPr>
          <w:b/>
          <w:sz w:val="28"/>
          <w:szCs w:val="28"/>
        </w:rPr>
        <w:t>1279</w:t>
      </w:r>
      <w:r>
        <w:rPr>
          <w:b/>
          <w:sz w:val="28"/>
          <w:szCs w:val="28"/>
        </w:rPr>
        <w:t>-па «Об утверждении муниципальной программы</w:t>
      </w:r>
    </w:p>
    <w:p w14:paraId="01806FDA" w14:textId="77777777" w:rsidR="00E608E1" w:rsidRDefault="00AB476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Развитие дополнительного образования </w:t>
      </w:r>
    </w:p>
    <w:p w14:paraId="374F9FD7" w14:textId="77777777" w:rsidR="00E608E1" w:rsidRDefault="00AB4763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фере культуры и искусства на 2019 – 2021 гг.»</w:t>
      </w:r>
    </w:p>
    <w:p w14:paraId="04B3C3F1" w14:textId="77777777" w:rsidR="00E608E1" w:rsidRDefault="00E608E1">
      <w:pPr>
        <w:jc w:val="center"/>
        <w:rPr>
          <w:sz w:val="28"/>
          <w:szCs w:val="28"/>
        </w:rPr>
      </w:pPr>
    </w:p>
    <w:p w14:paraId="7F70A267" w14:textId="77777777" w:rsidR="00E608E1" w:rsidRDefault="00E608E1">
      <w:pPr>
        <w:jc w:val="center"/>
        <w:rPr>
          <w:sz w:val="28"/>
          <w:szCs w:val="28"/>
        </w:rPr>
      </w:pPr>
    </w:p>
    <w:p w14:paraId="1F134FEB" w14:textId="0463B69B" w:rsidR="00E608E1" w:rsidRPr="0082622C" w:rsidRDefault="00AB4763" w:rsidP="0082622C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9.12.2012 № 237-ФЗ «Об образовании в Российский Федерации», постановлением Администрации Приморского края </w:t>
      </w:r>
      <w:r w:rsidRPr="0082622C">
        <w:rPr>
          <w:sz w:val="28"/>
          <w:szCs w:val="28"/>
        </w:rPr>
        <w:t xml:space="preserve">от </w:t>
      </w:r>
      <w:r w:rsidR="0016125B" w:rsidRPr="0082622C">
        <w:rPr>
          <w:sz w:val="28"/>
          <w:szCs w:val="28"/>
        </w:rPr>
        <w:t>27</w:t>
      </w:r>
      <w:r w:rsidRPr="0082622C">
        <w:rPr>
          <w:sz w:val="28"/>
          <w:szCs w:val="28"/>
        </w:rPr>
        <w:t>.12.20</w:t>
      </w:r>
      <w:r w:rsidR="0016125B" w:rsidRPr="0082622C">
        <w:rPr>
          <w:sz w:val="28"/>
          <w:szCs w:val="28"/>
        </w:rPr>
        <w:t>19</w:t>
      </w:r>
      <w:r w:rsidRPr="0082622C">
        <w:rPr>
          <w:sz w:val="28"/>
          <w:szCs w:val="28"/>
        </w:rPr>
        <w:t xml:space="preserve"> № </w:t>
      </w:r>
      <w:r w:rsidR="0016125B" w:rsidRPr="0082622C">
        <w:rPr>
          <w:sz w:val="28"/>
          <w:szCs w:val="28"/>
        </w:rPr>
        <w:t>936</w:t>
      </w:r>
      <w:r w:rsidRPr="0082622C">
        <w:rPr>
          <w:sz w:val="28"/>
          <w:szCs w:val="28"/>
        </w:rPr>
        <w:t>-па «Об утверждении государственной программы Приморского края «Развитие культуры Приморского края на 20</w:t>
      </w:r>
      <w:r w:rsidR="0082622C" w:rsidRPr="0082622C">
        <w:rPr>
          <w:sz w:val="28"/>
          <w:szCs w:val="28"/>
        </w:rPr>
        <w:t>20</w:t>
      </w:r>
      <w:r w:rsidRPr="0082622C">
        <w:rPr>
          <w:sz w:val="28"/>
          <w:szCs w:val="28"/>
        </w:rPr>
        <w:t>-202</w:t>
      </w:r>
      <w:r w:rsidR="0082622C" w:rsidRPr="0082622C">
        <w:rPr>
          <w:sz w:val="28"/>
          <w:szCs w:val="28"/>
        </w:rPr>
        <w:t>7</w:t>
      </w:r>
      <w:r w:rsidRPr="0082622C">
        <w:rPr>
          <w:sz w:val="28"/>
          <w:szCs w:val="28"/>
        </w:rPr>
        <w:t xml:space="preserve"> годы»,</w:t>
      </w:r>
      <w:r w:rsidR="0082622C" w:rsidRPr="0082622C">
        <w:rPr>
          <w:sz w:val="28"/>
          <w:szCs w:val="28"/>
        </w:rPr>
        <w:t xml:space="preserve"> 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82622C">
        <w:rPr>
          <w:sz w:val="28"/>
          <w:szCs w:val="28"/>
        </w:rPr>
        <w:t>,</w:t>
      </w:r>
      <w:r w:rsidR="00FF7C53" w:rsidRPr="0082622C">
        <w:rPr>
          <w:sz w:val="28"/>
          <w:szCs w:val="28"/>
        </w:rPr>
        <w:t xml:space="preserve"> </w:t>
      </w:r>
      <w:r w:rsidR="00892958" w:rsidRPr="0082622C">
        <w:rPr>
          <w:sz w:val="28"/>
          <w:szCs w:val="28"/>
        </w:rPr>
        <w:t xml:space="preserve">решением </w:t>
      </w:r>
      <w:r w:rsidR="00892958" w:rsidRPr="00892958">
        <w:rPr>
          <w:sz w:val="28"/>
          <w:szCs w:val="28"/>
        </w:rPr>
        <w:t>Думы от 26.02.2021</w:t>
      </w:r>
      <w:r w:rsidR="003C5C89">
        <w:rPr>
          <w:sz w:val="28"/>
          <w:szCs w:val="28"/>
        </w:rPr>
        <w:t xml:space="preserve"> </w:t>
      </w:r>
      <w:r w:rsidR="00892958" w:rsidRPr="00892958">
        <w:rPr>
          <w:sz w:val="28"/>
          <w:szCs w:val="28"/>
        </w:rPr>
        <w:t xml:space="preserve">№54 </w:t>
      </w:r>
      <w:r w:rsidR="00892958">
        <w:rPr>
          <w:sz w:val="28"/>
          <w:szCs w:val="28"/>
        </w:rPr>
        <w:t>«</w:t>
      </w:r>
      <w:r w:rsidR="00892958" w:rsidRPr="00892958">
        <w:rPr>
          <w:sz w:val="28"/>
          <w:szCs w:val="28"/>
        </w:rPr>
        <w:t>О внесении изменений и дополнений в решение Думы Михайловского муниципального района от 24.12.2020</w:t>
      </w:r>
      <w:r w:rsidR="00FF7C53">
        <w:rPr>
          <w:sz w:val="28"/>
          <w:szCs w:val="28"/>
        </w:rPr>
        <w:t xml:space="preserve"> </w:t>
      </w:r>
      <w:r w:rsidR="00892958" w:rsidRPr="00892958">
        <w:rPr>
          <w:sz w:val="28"/>
          <w:szCs w:val="28"/>
        </w:rPr>
        <w:t>№ 41 «Об утвержде</w:t>
      </w:r>
      <w:r w:rsidR="00FF7C53">
        <w:rPr>
          <w:sz w:val="28"/>
          <w:szCs w:val="28"/>
        </w:rPr>
        <w:softHyphen/>
      </w:r>
      <w:r w:rsidR="00892958" w:rsidRPr="00892958">
        <w:rPr>
          <w:sz w:val="28"/>
          <w:szCs w:val="28"/>
        </w:rPr>
        <w:t>нии районного бюджета Михайловского муниципального района на 2021 год и плановый период 2022 и 2023 годы»</w:t>
      </w:r>
      <w:r w:rsidR="00892958">
        <w:rPr>
          <w:sz w:val="28"/>
          <w:szCs w:val="28"/>
        </w:rPr>
        <w:t>,</w:t>
      </w:r>
      <w:r w:rsidR="00892958" w:rsidRPr="00892958">
        <w:rPr>
          <w:sz w:val="28"/>
          <w:szCs w:val="28"/>
        </w:rPr>
        <w:t xml:space="preserve"> </w:t>
      </w:r>
      <w:r w:rsidR="00892958">
        <w:rPr>
          <w:sz w:val="28"/>
          <w:szCs w:val="28"/>
        </w:rPr>
        <w:t>руководствуясь Уставом Михайловского муниципального района, администрация Михайловского муниципального района</w:t>
      </w:r>
    </w:p>
    <w:p w14:paraId="15061639" w14:textId="77777777" w:rsidR="00892958" w:rsidRDefault="00892958" w:rsidP="00465DED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3FD35E55" w14:textId="4F90EB67" w:rsidR="00465DED" w:rsidRDefault="00AB4763" w:rsidP="00465DED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14:paraId="05A3B3A6" w14:textId="77777777" w:rsidR="00FF7C53" w:rsidRPr="00FF7C53" w:rsidRDefault="00FF7C53" w:rsidP="00465DED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4893B896" w14:textId="3E20C20A" w:rsidR="00FF7C53" w:rsidRDefault="00AB4763" w:rsidP="00FF7C53">
      <w:pPr>
        <w:pStyle w:val="a9"/>
        <w:widowControl w:val="0"/>
        <w:numPr>
          <w:ilvl w:val="0"/>
          <w:numId w:val="2"/>
        </w:numPr>
        <w:shd w:val="clear" w:color="auto" w:fill="FFFFFF"/>
        <w:spacing w:before="5" w:line="360" w:lineRule="auto"/>
        <w:jc w:val="both"/>
        <w:rPr>
          <w:color w:val="000000"/>
          <w:sz w:val="28"/>
          <w:szCs w:val="28"/>
        </w:rPr>
      </w:pPr>
      <w:r w:rsidRPr="00FF7C53">
        <w:rPr>
          <w:color w:val="000000"/>
          <w:sz w:val="28"/>
          <w:szCs w:val="28"/>
        </w:rPr>
        <w:t>Внести изменения в постановление администрации Михайловского</w:t>
      </w:r>
    </w:p>
    <w:p w14:paraId="732DB337" w14:textId="462B2CDD" w:rsidR="00892958" w:rsidRPr="00FF7C53" w:rsidRDefault="00892958" w:rsidP="00FF7C53">
      <w:pPr>
        <w:widowControl w:val="0"/>
        <w:shd w:val="clear" w:color="auto" w:fill="FFFFFF"/>
        <w:spacing w:before="5" w:line="360" w:lineRule="auto"/>
        <w:jc w:val="both"/>
        <w:rPr>
          <w:color w:val="000000"/>
          <w:sz w:val="28"/>
          <w:szCs w:val="28"/>
        </w:rPr>
      </w:pPr>
      <w:r w:rsidRPr="00FF7C53">
        <w:rPr>
          <w:color w:val="000000"/>
          <w:sz w:val="28"/>
          <w:szCs w:val="28"/>
        </w:rPr>
        <w:lastRenderedPageBreak/>
        <w:t>муниципального района от 24.12.2018 № 1279- па «Об утверждении муниципальной программы «Развитие дополнительного образования в сфере культуры и искусства на 2019-2021 гг.» следующего содержания</w:t>
      </w:r>
      <w:r w:rsidRPr="00FF7C53">
        <w:rPr>
          <w:sz w:val="28"/>
          <w:szCs w:val="28"/>
        </w:rPr>
        <w:t>:</w:t>
      </w:r>
    </w:p>
    <w:p w14:paraId="3BF939F2" w14:textId="6330CA36" w:rsidR="00892958" w:rsidRDefault="00892958" w:rsidP="0089295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1 Программы «Паспорт муниципальной программы «Развитие дополнительного образования в сфере культуры и искусства на период с 2019-2021 годы», изложить в новой редакции:</w:t>
      </w:r>
    </w:p>
    <w:tbl>
      <w:tblPr>
        <w:tblStyle w:val="a5"/>
        <w:tblW w:w="978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</w:tblGrid>
      <w:tr w:rsidR="00E608E1" w:rsidRPr="00465DED" w14:paraId="72245AED" w14:textId="77777777" w:rsidTr="00FF7C53">
        <w:tc>
          <w:tcPr>
            <w:tcW w:w="2269" w:type="dxa"/>
          </w:tcPr>
          <w:p w14:paraId="3CF6C64B" w14:textId="77777777" w:rsidR="00E608E1" w:rsidRPr="00465DED" w:rsidRDefault="00AB4763" w:rsidP="003B59C2">
            <w:r w:rsidRPr="00465DED">
              <w:t xml:space="preserve">Наименование </w:t>
            </w:r>
          </w:p>
        </w:tc>
        <w:tc>
          <w:tcPr>
            <w:tcW w:w="7513" w:type="dxa"/>
          </w:tcPr>
          <w:p w14:paraId="3F6A7557" w14:textId="58B7191B" w:rsidR="00E608E1" w:rsidRPr="00465DED" w:rsidRDefault="00AB4763" w:rsidP="003B59C2">
            <w:pPr>
              <w:jc w:val="both"/>
            </w:pPr>
            <w:r w:rsidRPr="00465DED">
              <w:t>Муниципальная программа</w:t>
            </w:r>
            <w:r w:rsidRPr="00465DED">
              <w:rPr>
                <w:b/>
              </w:rPr>
              <w:t xml:space="preserve"> </w:t>
            </w:r>
            <w:r w:rsidRPr="00465DED">
              <w:t>«Развитие дополнительного образования в сфере культуры и искусства на 2019-2021 годы»</w:t>
            </w:r>
            <w:r w:rsidR="003B59C2">
              <w:t xml:space="preserve"> </w:t>
            </w:r>
            <w:r w:rsidRPr="00465DED">
              <w:t>(далее – Программа)</w:t>
            </w:r>
          </w:p>
        </w:tc>
      </w:tr>
      <w:tr w:rsidR="00E608E1" w:rsidRPr="00465DED" w14:paraId="7E795804" w14:textId="77777777" w:rsidTr="00FF7C53">
        <w:tc>
          <w:tcPr>
            <w:tcW w:w="2269" w:type="dxa"/>
          </w:tcPr>
          <w:p w14:paraId="77C12B82" w14:textId="4AAAFE8E" w:rsidR="00E608E1" w:rsidRPr="00465DED" w:rsidRDefault="00AB4763" w:rsidP="00EF5A7D">
            <w:r w:rsidRPr="00465DED">
              <w:t>Заказчик</w:t>
            </w:r>
            <w:r w:rsidR="003B59C2">
              <w:t xml:space="preserve"> </w:t>
            </w:r>
            <w:r w:rsidRPr="00465DED">
              <w:t>(главный координатор</w:t>
            </w:r>
            <w:r w:rsidR="003B59C2">
              <w:t xml:space="preserve"> </w:t>
            </w:r>
            <w:r w:rsidRPr="00465DED">
              <w:t>Программы)</w:t>
            </w:r>
          </w:p>
        </w:tc>
        <w:tc>
          <w:tcPr>
            <w:tcW w:w="7513" w:type="dxa"/>
          </w:tcPr>
          <w:p w14:paraId="48AF0C58" w14:textId="77777777" w:rsidR="00E608E1" w:rsidRPr="00465DED" w:rsidRDefault="00AB4763" w:rsidP="003B59C2">
            <w:pPr>
              <w:jc w:val="both"/>
            </w:pPr>
            <w:r w:rsidRPr="00465DED">
              <w:t>Администрация Михайловского муниципального района</w:t>
            </w:r>
          </w:p>
        </w:tc>
      </w:tr>
      <w:tr w:rsidR="00E608E1" w:rsidRPr="00465DED" w14:paraId="64DF0B13" w14:textId="77777777" w:rsidTr="00FF7C53">
        <w:trPr>
          <w:trHeight w:val="791"/>
        </w:trPr>
        <w:tc>
          <w:tcPr>
            <w:tcW w:w="2269" w:type="dxa"/>
          </w:tcPr>
          <w:p w14:paraId="10329FAC" w14:textId="77777777" w:rsidR="00E608E1" w:rsidRPr="00465DED" w:rsidRDefault="00AB4763" w:rsidP="00EF5A7D">
            <w:r w:rsidRPr="00465DED">
              <w:t>Ответственные разработчики Программы</w:t>
            </w:r>
          </w:p>
        </w:tc>
        <w:tc>
          <w:tcPr>
            <w:tcW w:w="7513" w:type="dxa"/>
          </w:tcPr>
          <w:p w14:paraId="012433AC" w14:textId="77777777" w:rsidR="00E608E1" w:rsidRPr="00465DED" w:rsidRDefault="00AB4763" w:rsidP="003B59C2">
            <w:pPr>
              <w:jc w:val="both"/>
            </w:pPr>
            <w:r w:rsidRPr="00465DED">
              <w:t>Муниципальное бюджетное учреждение дополнительного образования «Детская школа искусств» с. Михайловка</w:t>
            </w:r>
          </w:p>
        </w:tc>
      </w:tr>
      <w:tr w:rsidR="00E608E1" w:rsidRPr="00465DED" w14:paraId="0F03F57A" w14:textId="77777777" w:rsidTr="00FF7C53">
        <w:trPr>
          <w:trHeight w:val="537"/>
        </w:trPr>
        <w:tc>
          <w:tcPr>
            <w:tcW w:w="2269" w:type="dxa"/>
          </w:tcPr>
          <w:p w14:paraId="5BB8BD94" w14:textId="77777777" w:rsidR="00E608E1" w:rsidRPr="00465DED" w:rsidRDefault="00AB4763" w:rsidP="00EF5A7D">
            <w:r w:rsidRPr="00465DED">
              <w:t>Нормативные документы, положенные в основу разработки Программы</w:t>
            </w:r>
          </w:p>
        </w:tc>
        <w:tc>
          <w:tcPr>
            <w:tcW w:w="7513" w:type="dxa"/>
          </w:tcPr>
          <w:p w14:paraId="594DCEB9" w14:textId="77777777" w:rsidR="00E608E1" w:rsidRPr="00465DED" w:rsidRDefault="00AB4763" w:rsidP="003B59C2">
            <w:pPr>
              <w:jc w:val="both"/>
            </w:pPr>
            <w:r w:rsidRPr="00465DED">
              <w:t>- Конституция Российской Федерации;</w:t>
            </w:r>
          </w:p>
          <w:p w14:paraId="190087FE" w14:textId="77777777" w:rsidR="00E608E1" w:rsidRPr="00465DED" w:rsidRDefault="00AB4763" w:rsidP="003B59C2">
            <w:pPr>
              <w:jc w:val="both"/>
            </w:pPr>
            <w:r w:rsidRPr="00465DED">
              <w:t xml:space="preserve">- Федеральный закон от 29.12.2012 № 237-ФЗ «Об образовании в Российский Федерации», </w:t>
            </w:r>
          </w:p>
          <w:p w14:paraId="446DED9F" w14:textId="157BD73B" w:rsidR="00E608E1" w:rsidRPr="00465DED" w:rsidRDefault="00AB4763" w:rsidP="003B59C2">
            <w:pPr>
              <w:jc w:val="both"/>
            </w:pPr>
            <w:r w:rsidRPr="00465DED">
              <w:t>- Государственная программа Приморского края «Развитие культуры Приморского края на 20</w:t>
            </w:r>
            <w:r w:rsidR="003B59C2">
              <w:t>20</w:t>
            </w:r>
            <w:r w:rsidRPr="00465DED">
              <w:t>-202</w:t>
            </w:r>
            <w:r w:rsidR="003B59C2">
              <w:t>7</w:t>
            </w:r>
            <w:r w:rsidRPr="00465DED">
              <w:t xml:space="preserve"> годы», утвержденная постановлением </w:t>
            </w:r>
            <w:r w:rsidR="003B59C2">
              <w:t>А</w:t>
            </w:r>
            <w:r w:rsidRPr="00465DED">
              <w:t xml:space="preserve">дминистрацией Приморского края от </w:t>
            </w:r>
            <w:r w:rsidR="003B59C2">
              <w:t>2</w:t>
            </w:r>
            <w:r w:rsidRPr="00465DED">
              <w:t>7.12.201</w:t>
            </w:r>
            <w:r w:rsidR="003B59C2">
              <w:t>9</w:t>
            </w:r>
            <w:r w:rsidRPr="00465DED">
              <w:t xml:space="preserve"> № </w:t>
            </w:r>
            <w:r w:rsidR="003B59C2">
              <w:t>936</w:t>
            </w:r>
            <w:r w:rsidRPr="00465DED">
              <w:t>-па,</w:t>
            </w:r>
          </w:p>
          <w:p w14:paraId="4841B824" w14:textId="77777777" w:rsidR="00E608E1" w:rsidRPr="00465DED" w:rsidRDefault="00AB4763" w:rsidP="003B59C2">
            <w:pPr>
              <w:jc w:val="both"/>
            </w:pPr>
            <w:r w:rsidRPr="00465DED">
              <w:t>- Конвенция ООН о правах ребенка;</w:t>
            </w:r>
          </w:p>
          <w:p w14:paraId="1C420C94" w14:textId="77777777" w:rsidR="00E608E1" w:rsidRPr="00465DED" w:rsidRDefault="00AB4763" w:rsidP="003B59C2">
            <w:pPr>
              <w:jc w:val="both"/>
            </w:pPr>
            <w:r w:rsidRPr="00465DED"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CE958E4" w14:textId="5FF7D083" w:rsidR="00E608E1" w:rsidRPr="00465DED" w:rsidRDefault="00AB4763" w:rsidP="003B59C2">
            <w:pPr>
              <w:jc w:val="both"/>
            </w:pPr>
            <w:r w:rsidRPr="00465DED">
              <w:t xml:space="preserve">- </w:t>
            </w:r>
            <w:r w:rsidR="003B59C2" w:rsidRPr="003B59C2">
              <w:t>Поряд</w:t>
            </w:r>
            <w:r w:rsidR="003B59C2">
              <w:t>ок</w:t>
            </w:r>
            <w:r w:rsidR="003B59C2" w:rsidRPr="003B59C2">
              <w:t xml:space="preserve"> организации и осуществления образовательной деятельности по дополнительным общеобразовательным программам</w:t>
            </w:r>
            <w:r w:rsidR="003B59C2">
              <w:t xml:space="preserve">, утвержденный </w:t>
            </w:r>
            <w:r w:rsidR="003B59C2" w:rsidRPr="003B59C2">
              <w:t>приказом Министерства просвещения Российской Федерации от 09.11.2018 № 196</w:t>
            </w:r>
          </w:p>
        </w:tc>
      </w:tr>
      <w:tr w:rsidR="00E608E1" w:rsidRPr="00465DED" w14:paraId="46F9AF79" w14:textId="77777777" w:rsidTr="00FF7C53">
        <w:tc>
          <w:tcPr>
            <w:tcW w:w="2269" w:type="dxa"/>
          </w:tcPr>
          <w:p w14:paraId="25ED0A36" w14:textId="77777777" w:rsidR="00E608E1" w:rsidRPr="00465DED" w:rsidRDefault="00AB4763" w:rsidP="00EF5A7D">
            <w:r w:rsidRPr="00465DED">
              <w:t>Цель Программы</w:t>
            </w:r>
          </w:p>
        </w:tc>
        <w:tc>
          <w:tcPr>
            <w:tcW w:w="7513" w:type="dxa"/>
          </w:tcPr>
          <w:p w14:paraId="11AD78A3" w14:textId="77777777" w:rsidR="00E608E1" w:rsidRPr="00465DED" w:rsidRDefault="00AB4763" w:rsidP="003B59C2">
            <w:pPr>
              <w:jc w:val="both"/>
            </w:pPr>
            <w:r w:rsidRPr="00465DED">
              <w:t>Создание условий для совершенствования учебного процесса в муниципальном бюджетном учреждении дополнительного образования в сфере культуры и искусства Михайловского муниципального района</w:t>
            </w:r>
          </w:p>
        </w:tc>
      </w:tr>
      <w:tr w:rsidR="00E608E1" w:rsidRPr="00465DED" w14:paraId="3812553C" w14:textId="77777777" w:rsidTr="00FF7C53">
        <w:tc>
          <w:tcPr>
            <w:tcW w:w="2269" w:type="dxa"/>
          </w:tcPr>
          <w:p w14:paraId="73CD9FE0" w14:textId="2DB95C04" w:rsidR="00E608E1" w:rsidRPr="00465DED" w:rsidRDefault="00AB4763" w:rsidP="00EF5A7D">
            <w:r w:rsidRPr="00465DED">
              <w:t>Задачи</w:t>
            </w:r>
            <w:r w:rsidR="002D0606" w:rsidRPr="00465DED">
              <w:t xml:space="preserve"> </w:t>
            </w:r>
            <w:r w:rsidRPr="00465DED">
              <w:t>Программы</w:t>
            </w:r>
          </w:p>
        </w:tc>
        <w:tc>
          <w:tcPr>
            <w:tcW w:w="7513" w:type="dxa"/>
          </w:tcPr>
          <w:p w14:paraId="327B5C4C" w14:textId="634E6C8C" w:rsidR="00E608E1" w:rsidRPr="00465DED" w:rsidRDefault="00AB4763" w:rsidP="003B59C2">
            <w:pPr>
              <w:pStyle w:val="a9"/>
              <w:numPr>
                <w:ilvl w:val="0"/>
                <w:numId w:val="1"/>
              </w:numPr>
              <w:tabs>
                <w:tab w:val="left" w:pos="178"/>
                <w:tab w:val="left" w:pos="319"/>
              </w:tabs>
              <w:ind w:left="0" w:firstLine="0"/>
              <w:jc w:val="both"/>
            </w:pPr>
            <w:r w:rsidRPr="00465DED">
              <w:t xml:space="preserve">Оснащение муниципального бюджетного учреждения дополнительного образования музыкально-исполнительским инструментарием; </w:t>
            </w:r>
          </w:p>
          <w:p w14:paraId="41909644" w14:textId="084C400F" w:rsidR="00E608E1" w:rsidRPr="00465DED" w:rsidRDefault="00AB4763" w:rsidP="003B59C2">
            <w:pPr>
              <w:pStyle w:val="a9"/>
              <w:numPr>
                <w:ilvl w:val="0"/>
                <w:numId w:val="1"/>
              </w:numPr>
              <w:tabs>
                <w:tab w:val="left" w:pos="178"/>
                <w:tab w:val="left" w:pos="319"/>
              </w:tabs>
              <w:ind w:left="0" w:firstLine="0"/>
              <w:jc w:val="both"/>
            </w:pPr>
            <w:r w:rsidRPr="00465DED">
              <w:t>Оснащение учебного процесса методическим и техническим инструментарием;</w:t>
            </w:r>
          </w:p>
          <w:p w14:paraId="62E1938E" w14:textId="0377A4EC" w:rsidR="00E608E1" w:rsidRPr="00465DED" w:rsidRDefault="00AB4763" w:rsidP="003B59C2">
            <w:pPr>
              <w:pStyle w:val="a9"/>
              <w:numPr>
                <w:ilvl w:val="0"/>
                <w:numId w:val="1"/>
              </w:numPr>
              <w:tabs>
                <w:tab w:val="left" w:pos="178"/>
                <w:tab w:val="left" w:pos="319"/>
              </w:tabs>
              <w:ind w:left="0" w:firstLine="0"/>
              <w:jc w:val="both"/>
            </w:pPr>
            <w:r w:rsidRPr="00465DED">
              <w:t>Создание условий для повышения уровня профессионального и исполнительского мастерства обучающихся;</w:t>
            </w:r>
          </w:p>
          <w:p w14:paraId="02E69B29" w14:textId="4E3E4410" w:rsidR="00E608E1" w:rsidRPr="00465DED" w:rsidRDefault="00AB4763" w:rsidP="003B59C2">
            <w:pPr>
              <w:pStyle w:val="a9"/>
              <w:numPr>
                <w:ilvl w:val="0"/>
                <w:numId w:val="1"/>
              </w:numPr>
              <w:tabs>
                <w:tab w:val="left" w:pos="178"/>
                <w:tab w:val="left" w:pos="319"/>
              </w:tabs>
              <w:ind w:left="0" w:firstLine="0"/>
              <w:jc w:val="both"/>
            </w:pPr>
            <w:r w:rsidRPr="00465DED">
              <w:t>Реализация дополнительных общеразвивающих программ, дополнительных предпрофессиональных общеобразовательных программ.</w:t>
            </w:r>
          </w:p>
          <w:p w14:paraId="63DB2EF0" w14:textId="4DD541EE" w:rsidR="00E608E1" w:rsidRPr="00465DED" w:rsidRDefault="00AB4763" w:rsidP="003B59C2">
            <w:pPr>
              <w:pStyle w:val="a9"/>
              <w:numPr>
                <w:ilvl w:val="0"/>
                <w:numId w:val="1"/>
              </w:numPr>
              <w:tabs>
                <w:tab w:val="left" w:pos="178"/>
                <w:tab w:val="left" w:pos="319"/>
              </w:tabs>
              <w:ind w:left="0" w:firstLine="0"/>
              <w:jc w:val="both"/>
            </w:pPr>
            <w:r w:rsidRPr="00465DED">
              <w:t>Поддержка и поощрение талантливых и одаренных детей – учащихся детской школы искусств;</w:t>
            </w:r>
          </w:p>
          <w:p w14:paraId="6AA48C1F" w14:textId="28ADC1FB" w:rsidR="00E608E1" w:rsidRPr="00465DED" w:rsidRDefault="00AB4763" w:rsidP="003B59C2">
            <w:pPr>
              <w:pStyle w:val="a9"/>
              <w:numPr>
                <w:ilvl w:val="0"/>
                <w:numId w:val="1"/>
              </w:numPr>
              <w:tabs>
                <w:tab w:val="left" w:pos="178"/>
                <w:tab w:val="left" w:pos="319"/>
              </w:tabs>
              <w:ind w:left="0" w:firstLine="0"/>
              <w:jc w:val="both"/>
            </w:pPr>
            <w:r w:rsidRPr="00465DED">
              <w:t>Обеспечение условий пребывания детей в муниципальном бюджетном учреждении дополнительного образования в соответствии с санитарно-гигиеническими нормами и требованиями пожарной безопасности;</w:t>
            </w:r>
          </w:p>
          <w:p w14:paraId="45A0776C" w14:textId="561C97BB" w:rsidR="00E608E1" w:rsidRPr="00465DED" w:rsidRDefault="00AB4763" w:rsidP="003B59C2">
            <w:pPr>
              <w:pStyle w:val="a9"/>
              <w:numPr>
                <w:ilvl w:val="0"/>
                <w:numId w:val="1"/>
              </w:numPr>
              <w:tabs>
                <w:tab w:val="left" w:pos="178"/>
                <w:tab w:val="left" w:pos="319"/>
              </w:tabs>
              <w:ind w:left="0" w:firstLine="0"/>
              <w:jc w:val="both"/>
            </w:pPr>
            <w:r w:rsidRPr="00465DED">
              <w:t>Повышение квалификации педагогических работников учреждения дополнительного образования</w:t>
            </w:r>
          </w:p>
        </w:tc>
      </w:tr>
      <w:tr w:rsidR="00E608E1" w:rsidRPr="00465DED" w14:paraId="02622EB7" w14:textId="77777777" w:rsidTr="00FF7C53">
        <w:tc>
          <w:tcPr>
            <w:tcW w:w="2269" w:type="dxa"/>
          </w:tcPr>
          <w:p w14:paraId="2697BFC1" w14:textId="57C55E26" w:rsidR="00E608E1" w:rsidRPr="00465DED" w:rsidRDefault="00AB4763" w:rsidP="00EF5A7D">
            <w:r w:rsidRPr="00465DED">
              <w:t>Сроки реализации Программы</w:t>
            </w:r>
          </w:p>
        </w:tc>
        <w:tc>
          <w:tcPr>
            <w:tcW w:w="7513" w:type="dxa"/>
          </w:tcPr>
          <w:p w14:paraId="08A1D7A6" w14:textId="77777777" w:rsidR="00E608E1" w:rsidRPr="00465DED" w:rsidRDefault="00AB4763" w:rsidP="003B59C2">
            <w:pPr>
              <w:jc w:val="both"/>
            </w:pPr>
            <w:r w:rsidRPr="00465DED">
              <w:t>2019 – 2021 годы</w:t>
            </w:r>
          </w:p>
          <w:p w14:paraId="26A42668" w14:textId="43DAB992" w:rsidR="00095EC8" w:rsidRPr="00465DED" w:rsidRDefault="00095EC8" w:rsidP="003B59C2">
            <w:pPr>
              <w:jc w:val="both"/>
            </w:pPr>
          </w:p>
        </w:tc>
      </w:tr>
      <w:tr w:rsidR="00E608E1" w:rsidRPr="00465DED" w14:paraId="45CB393D" w14:textId="77777777" w:rsidTr="00FF7C53">
        <w:tc>
          <w:tcPr>
            <w:tcW w:w="2269" w:type="dxa"/>
          </w:tcPr>
          <w:p w14:paraId="0BA6C82C" w14:textId="2CD6BD11" w:rsidR="00E608E1" w:rsidRPr="00465DED" w:rsidRDefault="00AB4763" w:rsidP="00EF5A7D">
            <w:r w:rsidRPr="00465DED">
              <w:t>Ожидаемые</w:t>
            </w:r>
          </w:p>
          <w:p w14:paraId="185A017A" w14:textId="77777777" w:rsidR="00E608E1" w:rsidRPr="00465DED" w:rsidRDefault="00AB4763" w:rsidP="00EF5A7D">
            <w:r w:rsidRPr="00465DED">
              <w:t>результаты</w:t>
            </w:r>
          </w:p>
        </w:tc>
        <w:tc>
          <w:tcPr>
            <w:tcW w:w="7513" w:type="dxa"/>
          </w:tcPr>
          <w:p w14:paraId="4FF76659" w14:textId="19ABD521" w:rsidR="00E608E1" w:rsidRPr="00465DED" w:rsidRDefault="00AB4763">
            <w:pPr>
              <w:ind w:left="7"/>
              <w:jc w:val="both"/>
            </w:pPr>
            <w:r w:rsidRPr="00465DED">
              <w:t>1. Оснащение муниципального бюджетного учреждения дополни</w:t>
            </w:r>
            <w:r w:rsidR="00FF7C53">
              <w:softHyphen/>
            </w:r>
            <w:r w:rsidRPr="00465DED">
              <w:t>тельного образования музыкально-исполнительским инструментари</w:t>
            </w:r>
            <w:r w:rsidR="00FF7C53">
              <w:softHyphen/>
            </w:r>
            <w:r w:rsidRPr="00465DED">
              <w:t xml:space="preserve">ем; </w:t>
            </w:r>
          </w:p>
          <w:p w14:paraId="611E4866" w14:textId="0349BCA5" w:rsidR="00E608E1" w:rsidRPr="00465DED" w:rsidRDefault="00AB4763">
            <w:pPr>
              <w:ind w:left="7"/>
              <w:jc w:val="both"/>
            </w:pPr>
            <w:r w:rsidRPr="00465DED">
              <w:t>2. Оснащение учебного процесса методическим и техническим ин</w:t>
            </w:r>
            <w:r w:rsidR="00FF7C53">
              <w:softHyphen/>
            </w:r>
            <w:r w:rsidRPr="00465DED">
              <w:t>струментарием;</w:t>
            </w:r>
          </w:p>
          <w:p w14:paraId="61CC4DF7" w14:textId="0B408256" w:rsidR="00E608E1" w:rsidRPr="00465DED" w:rsidRDefault="00AB4763">
            <w:pPr>
              <w:ind w:left="7"/>
              <w:jc w:val="both"/>
            </w:pPr>
            <w:r w:rsidRPr="00465DED">
              <w:t>3. Создание условий для повышения уровня профессионального и ис</w:t>
            </w:r>
            <w:r w:rsidR="00FF7C53">
              <w:softHyphen/>
            </w:r>
            <w:r w:rsidRPr="00465DED">
              <w:t>полнительского мастерства обучающихся;</w:t>
            </w:r>
          </w:p>
          <w:p w14:paraId="75D7DF8F" w14:textId="7216C7B5" w:rsidR="00E608E1" w:rsidRPr="00465DED" w:rsidRDefault="00AB4763">
            <w:pPr>
              <w:jc w:val="both"/>
            </w:pPr>
            <w:r w:rsidRPr="00465DED">
              <w:t>4. Реализация дополнительных общеразвивающих программ, допол</w:t>
            </w:r>
            <w:r w:rsidR="00FF7C53">
              <w:softHyphen/>
            </w:r>
            <w:r w:rsidRPr="00465DED">
              <w:t>нительных предпрофессиональных общеобразовательных программ;</w:t>
            </w:r>
          </w:p>
          <w:p w14:paraId="75A86130" w14:textId="719C6723" w:rsidR="00E608E1" w:rsidRPr="00465DED" w:rsidRDefault="00AB4763">
            <w:pPr>
              <w:jc w:val="both"/>
            </w:pPr>
            <w:r w:rsidRPr="00465DED">
              <w:t>5. Поддержка и поощрение талантливых и одаренных детей – учащих</w:t>
            </w:r>
            <w:r w:rsidR="00FF7C53">
              <w:softHyphen/>
            </w:r>
            <w:r w:rsidRPr="00465DED">
              <w:t>ся детской школы искусств;</w:t>
            </w:r>
          </w:p>
          <w:p w14:paraId="57A57289" w14:textId="778E3788" w:rsidR="00E608E1" w:rsidRPr="00465DED" w:rsidRDefault="00AB4763">
            <w:pPr>
              <w:jc w:val="both"/>
            </w:pPr>
            <w:r w:rsidRPr="00465DED">
              <w:t>6. Обеспечение условий пребывания детей в образовательном учре</w:t>
            </w:r>
            <w:r w:rsidR="00FF7C53">
              <w:softHyphen/>
            </w:r>
            <w:r w:rsidRPr="00465DED">
              <w:t>ждении в соответствии с санитарно-гигиеническими нормами и тре</w:t>
            </w:r>
            <w:r w:rsidR="00FF7C53">
              <w:softHyphen/>
            </w:r>
            <w:r w:rsidRPr="00465DED">
              <w:t>бованию по пожарной безопасности;</w:t>
            </w:r>
          </w:p>
          <w:p w14:paraId="7013E1D2" w14:textId="6B9C266D" w:rsidR="00E608E1" w:rsidRPr="00465DED" w:rsidRDefault="00AB4763">
            <w:pPr>
              <w:jc w:val="both"/>
            </w:pPr>
            <w:r w:rsidRPr="00465DED">
              <w:t>7. Повышение квалификации педагогических работников учреждения дополнительного образования</w:t>
            </w:r>
            <w:r w:rsidR="00FC6F73" w:rsidRPr="00465DED">
              <w:t>.</w:t>
            </w:r>
          </w:p>
        </w:tc>
      </w:tr>
      <w:tr w:rsidR="00B0617D" w:rsidRPr="00465DED" w14:paraId="2E92A646" w14:textId="77777777" w:rsidTr="00FF7C5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B998" w14:textId="04262218" w:rsidR="00B0617D" w:rsidRPr="00465DED" w:rsidRDefault="00B0617D" w:rsidP="00B0617D">
            <w:r w:rsidRPr="00465DED">
              <w:t>Объемы и источ</w:t>
            </w:r>
            <w:r>
              <w:softHyphen/>
            </w:r>
            <w:r w:rsidRPr="00465DED">
              <w:t>ники финансирования с разбивкой по годам (тыс. руб.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771" w14:textId="77777777" w:rsidR="00B0617D" w:rsidRPr="002D0606" w:rsidRDefault="00B0617D" w:rsidP="00B0617D">
            <w:pPr>
              <w:ind w:left="7"/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</w:rPr>
              <w:t xml:space="preserve">Финансирование программы всего:  </w:t>
            </w:r>
          </w:p>
          <w:p w14:paraId="5F301ACA" w14:textId="77777777" w:rsidR="00B0617D" w:rsidRPr="002D0606" w:rsidRDefault="00B0617D" w:rsidP="00B0617D">
            <w:pPr>
              <w:ind w:left="7"/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  <w:u w:val="single"/>
              </w:rPr>
              <w:t>ВСЕГО:</w:t>
            </w:r>
            <w:r w:rsidRPr="002D0606">
              <w:rPr>
                <w:color w:val="000000" w:themeColor="text1"/>
              </w:rPr>
              <w:t xml:space="preserve"> </w:t>
            </w:r>
            <w:r w:rsidRPr="007518C3">
              <w:rPr>
                <w:color w:val="000000" w:themeColor="text1"/>
                <w:shd w:val="clear" w:color="auto" w:fill="FFFFFF" w:themeFill="background1"/>
              </w:rPr>
              <w:t>53018,38</w:t>
            </w:r>
            <w:r w:rsidRPr="002D0606">
              <w:rPr>
                <w:color w:val="000000" w:themeColor="text1"/>
              </w:rPr>
              <w:t xml:space="preserve"> тыс. руб.</w:t>
            </w:r>
          </w:p>
          <w:p w14:paraId="53808ED3" w14:textId="77777777" w:rsidR="00B0617D" w:rsidRPr="002D0606" w:rsidRDefault="00B0617D" w:rsidP="00B0617D">
            <w:pPr>
              <w:ind w:left="7"/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  <w:u w:val="single"/>
              </w:rPr>
              <w:t>2019 г</w:t>
            </w:r>
            <w:r w:rsidRPr="002D0606">
              <w:rPr>
                <w:color w:val="000000" w:themeColor="text1"/>
              </w:rPr>
              <w:t xml:space="preserve">. – </w:t>
            </w:r>
            <w:r>
              <w:rPr>
                <w:color w:val="000000" w:themeColor="text1"/>
              </w:rPr>
              <w:t>14684,54</w:t>
            </w:r>
            <w:r w:rsidRPr="002D0606">
              <w:rPr>
                <w:color w:val="000000" w:themeColor="text1"/>
              </w:rPr>
              <w:t xml:space="preserve"> тыс. руб.</w:t>
            </w:r>
          </w:p>
          <w:p w14:paraId="05F40D85" w14:textId="77777777" w:rsidR="00B0617D" w:rsidRPr="002D0606" w:rsidRDefault="00B0617D" w:rsidP="00B0617D">
            <w:pPr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  <w:u w:val="single"/>
              </w:rPr>
              <w:t>2020 г.</w:t>
            </w:r>
            <w:r>
              <w:rPr>
                <w:color w:val="000000" w:themeColor="text1"/>
              </w:rPr>
              <w:t xml:space="preserve"> – 15781,25</w:t>
            </w:r>
            <w:r w:rsidRPr="002D0606">
              <w:rPr>
                <w:color w:val="000000" w:themeColor="text1"/>
              </w:rPr>
              <w:t xml:space="preserve"> тыс. руб., в том числе: </w:t>
            </w:r>
          </w:p>
          <w:p w14:paraId="7EB76B1F" w14:textId="77777777" w:rsidR="00B0617D" w:rsidRPr="002D0606" w:rsidRDefault="00B0617D" w:rsidP="00B0617D">
            <w:pPr>
              <w:ind w:left="7" w:firstLine="312"/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</w:rPr>
              <w:t>из средств местного бюджета 15739,157 руб.</w:t>
            </w:r>
          </w:p>
          <w:p w14:paraId="5D959339" w14:textId="77777777" w:rsidR="00B0617D" w:rsidRPr="002D0606" w:rsidRDefault="00B0617D" w:rsidP="00B0617D">
            <w:pPr>
              <w:ind w:left="7" w:firstLine="312"/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</w:rPr>
              <w:t>из средств краевого бюджета 40,00 тыс. руб.</w:t>
            </w:r>
          </w:p>
          <w:p w14:paraId="4E3DE16D" w14:textId="77777777" w:rsidR="00B0617D" w:rsidRPr="002D0606" w:rsidRDefault="00B0617D" w:rsidP="00B0617D">
            <w:pPr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  <w:u w:val="single"/>
              </w:rPr>
              <w:t>2021 г.</w:t>
            </w:r>
            <w:r w:rsidRPr="002D060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552,59</w:t>
            </w:r>
            <w:r w:rsidRPr="002D0606">
              <w:rPr>
                <w:color w:val="000000" w:themeColor="text1"/>
              </w:rPr>
              <w:t xml:space="preserve"> тыс. руб., в том числе: </w:t>
            </w:r>
          </w:p>
          <w:p w14:paraId="36FDE5C5" w14:textId="77777777" w:rsidR="00B0617D" w:rsidRPr="002D0606" w:rsidRDefault="00B0617D" w:rsidP="00B0617D">
            <w:pPr>
              <w:ind w:firstLine="319"/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</w:rPr>
              <w:t xml:space="preserve">из средств местного бюджета </w:t>
            </w:r>
            <w:r>
              <w:rPr>
                <w:color w:val="000000" w:themeColor="text1"/>
              </w:rPr>
              <w:t>22052,59</w:t>
            </w:r>
            <w:r w:rsidRPr="002D0606">
              <w:rPr>
                <w:color w:val="000000" w:themeColor="text1"/>
              </w:rPr>
              <w:t xml:space="preserve"> тыс. руб.</w:t>
            </w:r>
          </w:p>
          <w:p w14:paraId="456481DF" w14:textId="77777777" w:rsidR="00B0617D" w:rsidRPr="002D0606" w:rsidRDefault="00B0617D" w:rsidP="00B0617D">
            <w:pPr>
              <w:ind w:left="7" w:firstLine="319"/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</w:rPr>
              <w:t>из средств краевого бюджета 500,00 тыс. руб.</w:t>
            </w:r>
          </w:p>
          <w:p w14:paraId="3BD7108B" w14:textId="77777777" w:rsidR="00B0617D" w:rsidRPr="002D0606" w:rsidRDefault="00B0617D" w:rsidP="00B0617D">
            <w:pPr>
              <w:ind w:left="7"/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</w:rPr>
              <w:t xml:space="preserve">Финансирование программы из средств внебюджетных источников  </w:t>
            </w:r>
          </w:p>
          <w:p w14:paraId="44A277BE" w14:textId="77777777" w:rsidR="00B0617D" w:rsidRPr="002D0606" w:rsidRDefault="00B0617D" w:rsidP="00B0617D">
            <w:pPr>
              <w:ind w:left="7"/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  <w:u w:val="single"/>
              </w:rPr>
              <w:t>ВСЕГО:</w:t>
            </w:r>
            <w:r w:rsidRPr="002D060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485,04</w:t>
            </w:r>
            <w:r w:rsidRPr="002D0606">
              <w:rPr>
                <w:color w:val="000000" w:themeColor="text1"/>
              </w:rPr>
              <w:t xml:space="preserve"> тыс. руб.</w:t>
            </w:r>
          </w:p>
          <w:p w14:paraId="27D8864C" w14:textId="77777777" w:rsidR="00B0617D" w:rsidRPr="002D0606" w:rsidRDefault="00B0617D" w:rsidP="00B0617D">
            <w:pPr>
              <w:ind w:left="7"/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  <w:u w:val="single"/>
              </w:rPr>
              <w:t>2019 г</w:t>
            </w:r>
            <w:r>
              <w:rPr>
                <w:color w:val="000000" w:themeColor="text1"/>
              </w:rPr>
              <w:t>. – 1370,64</w:t>
            </w:r>
            <w:r w:rsidRPr="002D0606">
              <w:rPr>
                <w:color w:val="000000" w:themeColor="text1"/>
              </w:rPr>
              <w:t xml:space="preserve"> тыс. руб.</w:t>
            </w:r>
          </w:p>
          <w:p w14:paraId="38A4D605" w14:textId="77777777" w:rsidR="00B0617D" w:rsidRPr="002D0606" w:rsidRDefault="00B0617D" w:rsidP="00B0617D">
            <w:pPr>
              <w:ind w:left="7"/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  <w:u w:val="single"/>
              </w:rPr>
              <w:t>2020 г.</w:t>
            </w:r>
            <w:r>
              <w:rPr>
                <w:color w:val="000000" w:themeColor="text1"/>
              </w:rPr>
              <w:t xml:space="preserve"> –937,25</w:t>
            </w:r>
            <w:r w:rsidRPr="002D0606">
              <w:rPr>
                <w:color w:val="000000" w:themeColor="text1"/>
              </w:rPr>
              <w:t xml:space="preserve"> тыс. руб.</w:t>
            </w:r>
          </w:p>
          <w:p w14:paraId="3C734E61" w14:textId="26B35170" w:rsidR="00B0617D" w:rsidRPr="00465DED" w:rsidRDefault="00B0617D" w:rsidP="00B0617D">
            <w:pPr>
              <w:ind w:left="7"/>
              <w:jc w:val="both"/>
              <w:rPr>
                <w:color w:val="000000" w:themeColor="text1"/>
              </w:rPr>
            </w:pPr>
            <w:r w:rsidRPr="002D0606">
              <w:rPr>
                <w:color w:val="000000" w:themeColor="text1"/>
                <w:u w:val="single"/>
              </w:rPr>
              <w:t>2021 г.</w:t>
            </w:r>
            <w:r w:rsidRPr="002D0606">
              <w:rPr>
                <w:color w:val="000000" w:themeColor="text1"/>
              </w:rPr>
              <w:t xml:space="preserve"> – </w:t>
            </w:r>
            <w:r>
              <w:rPr>
                <w:color w:val="000000" w:themeColor="text1"/>
              </w:rPr>
              <w:t>1177,15</w:t>
            </w:r>
            <w:r w:rsidRPr="002D0606">
              <w:rPr>
                <w:color w:val="000000" w:themeColor="text1"/>
              </w:rPr>
              <w:t xml:space="preserve"> тыс. руб.</w:t>
            </w:r>
          </w:p>
        </w:tc>
      </w:tr>
      <w:tr w:rsidR="00B0617D" w:rsidRPr="00465DED" w14:paraId="18B7FC5A" w14:textId="77777777" w:rsidTr="00FF7C53">
        <w:tc>
          <w:tcPr>
            <w:tcW w:w="2269" w:type="dxa"/>
          </w:tcPr>
          <w:p w14:paraId="4B018666" w14:textId="7D51DB96" w:rsidR="00B0617D" w:rsidRPr="00465DED" w:rsidRDefault="00B0617D" w:rsidP="00B0617D">
            <w:pPr>
              <w:rPr>
                <w:color w:val="000000"/>
              </w:rPr>
            </w:pPr>
            <w:r w:rsidRPr="00465DED">
              <w:rPr>
                <w:color w:val="000000"/>
              </w:rPr>
              <w:t>Система организации контроля за реализацией Программы</w:t>
            </w:r>
          </w:p>
        </w:tc>
        <w:tc>
          <w:tcPr>
            <w:tcW w:w="7513" w:type="dxa"/>
          </w:tcPr>
          <w:p w14:paraId="148DCF06" w14:textId="77777777" w:rsidR="00B0617D" w:rsidRPr="00465DED" w:rsidRDefault="00B0617D" w:rsidP="00B0617D">
            <w:pPr>
              <w:jc w:val="both"/>
              <w:rPr>
                <w:color w:val="000000" w:themeColor="text1"/>
              </w:rPr>
            </w:pPr>
            <w:r w:rsidRPr="00465DED">
              <w:rPr>
                <w:color w:val="000000" w:themeColor="text1"/>
              </w:rPr>
              <w:t>Текущее управление и контроль за реализацией Программы осуществляет администрация Михайловского муниципального района в лице управления культуры и внутренней политики администрации Михайловского муниципального района.</w:t>
            </w:r>
          </w:p>
          <w:p w14:paraId="1F4BD619" w14:textId="77777777" w:rsidR="00B0617D" w:rsidRPr="00465DED" w:rsidRDefault="00B0617D" w:rsidP="00B0617D">
            <w:pPr>
              <w:jc w:val="both"/>
              <w:rPr>
                <w:color w:val="000000" w:themeColor="text1"/>
              </w:rPr>
            </w:pPr>
            <w:r w:rsidRPr="00465DED">
              <w:rPr>
                <w:color w:val="000000" w:themeColor="text1"/>
              </w:rPr>
              <w:t>Ответственный исполнитель Программы (директор МБУ ДО «ДШИ» с. Михайловка)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      </w:r>
          </w:p>
          <w:p w14:paraId="3B614A69" w14:textId="77777777" w:rsidR="00B0617D" w:rsidRPr="00465DED" w:rsidRDefault="00B0617D" w:rsidP="00B0617D">
            <w:pPr>
              <w:jc w:val="both"/>
              <w:rPr>
                <w:color w:val="000000" w:themeColor="text1"/>
              </w:rPr>
            </w:pPr>
            <w:r w:rsidRPr="00465DED">
              <w:rPr>
                <w:color w:val="000000" w:themeColor="text1"/>
              </w:rPr>
              <w:t>Ответственный исполнитель Программы организует ведение отчетности по реализации программных мероприятий.</w:t>
            </w:r>
          </w:p>
          <w:p w14:paraId="5892F46E" w14:textId="100DB3E3" w:rsidR="00B0617D" w:rsidRPr="00465DED" w:rsidRDefault="00B0617D" w:rsidP="00B0617D">
            <w:pPr>
              <w:jc w:val="both"/>
              <w:rPr>
                <w:color w:val="000000" w:themeColor="text1"/>
              </w:rPr>
            </w:pPr>
            <w:r w:rsidRPr="00465DED">
              <w:rPr>
                <w:color w:val="000000" w:themeColor="text1"/>
              </w:rPr>
              <w:t>Ежеквартально до 15 числа месяца, следующего за окончанием квартала, ответственный исполнитель Программы направляет в управление экономики администрации Михайловского муниципального района отчет о реализации Программы.</w:t>
            </w:r>
          </w:p>
        </w:tc>
      </w:tr>
      <w:tr w:rsidR="00B0617D" w:rsidRPr="00465DED" w14:paraId="4F0BA6AF" w14:textId="77777777" w:rsidTr="00FF7C53">
        <w:tc>
          <w:tcPr>
            <w:tcW w:w="2269" w:type="dxa"/>
          </w:tcPr>
          <w:p w14:paraId="6558BABF" w14:textId="44E37B21" w:rsidR="00B0617D" w:rsidRPr="00465DED" w:rsidRDefault="00B0617D" w:rsidP="00B0617D">
            <w:pPr>
              <w:rPr>
                <w:color w:val="000000"/>
              </w:rPr>
            </w:pPr>
            <w:r w:rsidRPr="00465DED">
              <w:rPr>
                <w:color w:val="000000"/>
              </w:rPr>
              <w:t>Целевые показате</w:t>
            </w:r>
            <w:r>
              <w:rPr>
                <w:color w:val="000000"/>
              </w:rPr>
              <w:softHyphen/>
            </w:r>
            <w:r w:rsidRPr="00465DED">
              <w:rPr>
                <w:color w:val="000000"/>
              </w:rPr>
              <w:t>ли</w:t>
            </w:r>
          </w:p>
        </w:tc>
        <w:tc>
          <w:tcPr>
            <w:tcW w:w="7513" w:type="dxa"/>
          </w:tcPr>
          <w:p w14:paraId="1801181E" w14:textId="2DA5DA0D" w:rsidR="00B0617D" w:rsidRPr="00465DED" w:rsidRDefault="00B0617D" w:rsidP="00B0617D">
            <w:pPr>
              <w:jc w:val="both"/>
              <w:rPr>
                <w:color w:val="000000"/>
              </w:rPr>
            </w:pPr>
            <w:r w:rsidRPr="00465DED">
              <w:rPr>
                <w:color w:val="000000"/>
              </w:rPr>
              <w:t>- Увеличение контингента обучающихся с 210 до 230 человек.</w:t>
            </w:r>
          </w:p>
          <w:p w14:paraId="0D85549C" w14:textId="532BCF48" w:rsidR="00B0617D" w:rsidRPr="00465DED" w:rsidRDefault="00B0617D" w:rsidP="00B0617D">
            <w:pPr>
              <w:jc w:val="both"/>
              <w:rPr>
                <w:color w:val="000000"/>
              </w:rPr>
            </w:pPr>
            <w:r w:rsidRPr="00465DED">
              <w:rPr>
                <w:color w:val="000000"/>
              </w:rPr>
              <w:t>- Улучшение результатов выступлений и увеличение количества при</w:t>
            </w:r>
            <w:r>
              <w:rPr>
                <w:color w:val="000000"/>
              </w:rPr>
              <w:softHyphen/>
            </w:r>
            <w:r w:rsidRPr="00465DED">
              <w:rPr>
                <w:color w:val="000000"/>
              </w:rPr>
              <w:t>зовых мест на конкурсах и фестивалях различных уровней от 50% до 80% от числа учащихся к концу 2021 года.</w:t>
            </w:r>
          </w:p>
        </w:tc>
      </w:tr>
    </w:tbl>
    <w:p w14:paraId="48F94F80" w14:textId="0B8A026F" w:rsidR="00E608E1" w:rsidRDefault="00AB4763" w:rsidP="00106530">
      <w:pPr>
        <w:widowControl w:val="0"/>
        <w:shd w:val="clear" w:color="auto" w:fill="FFFFFF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«Финансовое обеспечение Программы «Развитие дополнительного образования в сфере искусства на 2019-2021 годы»», изложить в новой редакции:</w:t>
      </w:r>
      <w:r w:rsidR="00106530">
        <w:rPr>
          <w:sz w:val="28"/>
          <w:szCs w:val="28"/>
        </w:rPr>
        <w:t xml:space="preserve">  </w:t>
      </w:r>
    </w:p>
    <w:tbl>
      <w:tblPr>
        <w:tblStyle w:val="a6"/>
        <w:tblW w:w="99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1616"/>
        <w:gridCol w:w="1510"/>
        <w:gridCol w:w="1277"/>
        <w:gridCol w:w="1151"/>
        <w:gridCol w:w="1127"/>
        <w:gridCol w:w="1098"/>
        <w:gridCol w:w="7"/>
        <w:gridCol w:w="1636"/>
      </w:tblGrid>
      <w:tr w:rsidR="00E608E1" w:rsidRPr="00465DED" w14:paraId="73F6440C" w14:textId="77777777" w:rsidTr="00FF7C53">
        <w:trPr>
          <w:trHeight w:val="958"/>
          <w:jc w:val="center"/>
        </w:trPr>
        <w:tc>
          <w:tcPr>
            <w:tcW w:w="495" w:type="dxa"/>
            <w:vMerge w:val="restart"/>
          </w:tcPr>
          <w:p w14:paraId="1F6BABAE" w14:textId="77777777" w:rsidR="00E608E1" w:rsidRPr="00465DED" w:rsidRDefault="00AB4763">
            <w:pPr>
              <w:jc w:val="both"/>
              <w:rPr>
                <w:color w:val="000000"/>
              </w:rPr>
            </w:pPr>
            <w:r w:rsidRPr="00465DED">
              <w:rPr>
                <w:color w:val="000000"/>
              </w:rPr>
              <w:t>№ п/п</w:t>
            </w:r>
          </w:p>
        </w:tc>
        <w:tc>
          <w:tcPr>
            <w:tcW w:w="1616" w:type="dxa"/>
            <w:vMerge w:val="restart"/>
          </w:tcPr>
          <w:p w14:paraId="00A60550" w14:textId="77777777" w:rsidR="00E608E1" w:rsidRPr="00465DED" w:rsidRDefault="00AB4763">
            <w:pPr>
              <w:jc w:val="center"/>
              <w:rPr>
                <w:color w:val="000000"/>
              </w:rPr>
            </w:pPr>
            <w:r w:rsidRPr="00465DED">
              <w:rPr>
                <w:color w:val="000000"/>
              </w:rPr>
              <w:t xml:space="preserve">Перечень </w:t>
            </w:r>
          </w:p>
          <w:p w14:paraId="7C266C08" w14:textId="77777777" w:rsidR="00E608E1" w:rsidRPr="00465DED" w:rsidRDefault="00AB4763">
            <w:pPr>
              <w:jc w:val="center"/>
              <w:rPr>
                <w:color w:val="000000"/>
              </w:rPr>
            </w:pPr>
            <w:r w:rsidRPr="00465DED">
              <w:rPr>
                <w:color w:val="000000"/>
              </w:rPr>
              <w:t>мероприятий</w:t>
            </w:r>
          </w:p>
        </w:tc>
        <w:tc>
          <w:tcPr>
            <w:tcW w:w="1510" w:type="dxa"/>
            <w:vMerge w:val="restart"/>
          </w:tcPr>
          <w:p w14:paraId="690B61EC" w14:textId="77777777" w:rsidR="00E608E1" w:rsidRPr="00465DED" w:rsidRDefault="00AB4763">
            <w:pPr>
              <w:jc w:val="center"/>
              <w:rPr>
                <w:color w:val="000000"/>
              </w:rPr>
            </w:pPr>
            <w:r w:rsidRPr="00465DED">
              <w:rPr>
                <w:color w:val="000000"/>
              </w:rPr>
              <w:t xml:space="preserve">Источники </w:t>
            </w:r>
          </w:p>
          <w:p w14:paraId="74B87937" w14:textId="77777777" w:rsidR="00E608E1" w:rsidRPr="00465DED" w:rsidRDefault="00AB4763">
            <w:pPr>
              <w:jc w:val="center"/>
              <w:rPr>
                <w:color w:val="000000"/>
              </w:rPr>
            </w:pPr>
            <w:r w:rsidRPr="00465DED">
              <w:rPr>
                <w:color w:val="000000"/>
              </w:rPr>
              <w:t>финансирования</w:t>
            </w:r>
          </w:p>
        </w:tc>
        <w:tc>
          <w:tcPr>
            <w:tcW w:w="1277" w:type="dxa"/>
            <w:vMerge w:val="restart"/>
          </w:tcPr>
          <w:p w14:paraId="640F350E" w14:textId="77777777" w:rsidR="00E608E1" w:rsidRPr="00465DED" w:rsidRDefault="00AB4763">
            <w:pPr>
              <w:jc w:val="center"/>
              <w:rPr>
                <w:color w:val="000000"/>
              </w:rPr>
            </w:pPr>
            <w:r w:rsidRPr="00465DED">
              <w:rPr>
                <w:color w:val="000000"/>
              </w:rPr>
              <w:t>Объем финансирования, всего тыс. руб.</w:t>
            </w:r>
          </w:p>
        </w:tc>
        <w:tc>
          <w:tcPr>
            <w:tcW w:w="3383" w:type="dxa"/>
            <w:gridSpan w:val="4"/>
          </w:tcPr>
          <w:p w14:paraId="36734084" w14:textId="77777777" w:rsidR="00E608E1" w:rsidRPr="00465DED" w:rsidRDefault="00AB4763" w:rsidP="00465DED">
            <w:pPr>
              <w:tabs>
                <w:tab w:val="left" w:pos="2355"/>
              </w:tabs>
              <w:ind w:left="-74"/>
              <w:jc w:val="center"/>
              <w:rPr>
                <w:color w:val="000000"/>
              </w:rPr>
            </w:pPr>
            <w:r w:rsidRPr="00465DED">
              <w:rPr>
                <w:color w:val="000000"/>
              </w:rPr>
              <w:t>Срок исполнения,</w:t>
            </w:r>
          </w:p>
          <w:p w14:paraId="7E7EC70A" w14:textId="77777777" w:rsidR="00E608E1" w:rsidRPr="00465DED" w:rsidRDefault="00AB4763" w:rsidP="00465DED">
            <w:pPr>
              <w:ind w:left="-74"/>
              <w:jc w:val="center"/>
              <w:rPr>
                <w:color w:val="000000"/>
              </w:rPr>
            </w:pPr>
            <w:r w:rsidRPr="00465DED">
              <w:rPr>
                <w:color w:val="000000"/>
              </w:rPr>
              <w:t>в том числе по годам,</w:t>
            </w:r>
          </w:p>
          <w:p w14:paraId="60A6C896" w14:textId="77777777" w:rsidR="00E608E1" w:rsidRPr="00465DED" w:rsidRDefault="00AB4763" w:rsidP="00465DED">
            <w:pPr>
              <w:ind w:left="-74"/>
              <w:jc w:val="center"/>
              <w:rPr>
                <w:color w:val="000000"/>
              </w:rPr>
            </w:pPr>
            <w:r w:rsidRPr="00465DED">
              <w:rPr>
                <w:color w:val="000000"/>
              </w:rPr>
              <w:t>тыс. руб.</w:t>
            </w:r>
          </w:p>
        </w:tc>
        <w:tc>
          <w:tcPr>
            <w:tcW w:w="1636" w:type="dxa"/>
          </w:tcPr>
          <w:p w14:paraId="796A095E" w14:textId="77777777" w:rsidR="00E608E1" w:rsidRPr="00465DED" w:rsidRDefault="00AB4763" w:rsidP="00465DED">
            <w:pPr>
              <w:ind w:left="-74" w:right="-18"/>
              <w:jc w:val="center"/>
              <w:rPr>
                <w:color w:val="000000"/>
              </w:rPr>
            </w:pPr>
            <w:r w:rsidRPr="00465DED">
              <w:rPr>
                <w:color w:val="000000"/>
              </w:rPr>
              <w:t>Ответственный исполнитель</w:t>
            </w:r>
          </w:p>
        </w:tc>
      </w:tr>
      <w:tr w:rsidR="00E608E1" w:rsidRPr="00465DED" w14:paraId="490EA4B1" w14:textId="77777777" w:rsidTr="00FF7C53">
        <w:trPr>
          <w:trHeight w:val="347"/>
          <w:jc w:val="center"/>
        </w:trPr>
        <w:tc>
          <w:tcPr>
            <w:tcW w:w="495" w:type="dxa"/>
            <w:vMerge/>
          </w:tcPr>
          <w:p w14:paraId="499D6596" w14:textId="77777777" w:rsidR="00E608E1" w:rsidRPr="00465DED" w:rsidRDefault="00E60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16" w:type="dxa"/>
            <w:vMerge/>
          </w:tcPr>
          <w:p w14:paraId="364F149E" w14:textId="77777777" w:rsidR="00E608E1" w:rsidRPr="00465DED" w:rsidRDefault="00E60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10" w:type="dxa"/>
            <w:vMerge/>
          </w:tcPr>
          <w:p w14:paraId="12D6C52C" w14:textId="77777777" w:rsidR="00E608E1" w:rsidRPr="00465DED" w:rsidRDefault="00E60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14:paraId="5456DF4E" w14:textId="77777777" w:rsidR="00E608E1" w:rsidRPr="00465DED" w:rsidRDefault="00E60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51" w:type="dxa"/>
          </w:tcPr>
          <w:p w14:paraId="23C1A7A0" w14:textId="77777777" w:rsidR="00E608E1" w:rsidRPr="00465DED" w:rsidRDefault="00AB4763">
            <w:pPr>
              <w:jc w:val="center"/>
              <w:rPr>
                <w:color w:val="000000"/>
              </w:rPr>
            </w:pPr>
            <w:r w:rsidRPr="00465DED">
              <w:rPr>
                <w:color w:val="000000"/>
              </w:rPr>
              <w:t>2019</w:t>
            </w:r>
          </w:p>
        </w:tc>
        <w:tc>
          <w:tcPr>
            <w:tcW w:w="1127" w:type="dxa"/>
          </w:tcPr>
          <w:p w14:paraId="57487B5E" w14:textId="77777777" w:rsidR="00E608E1" w:rsidRPr="00465DED" w:rsidRDefault="00AB4763" w:rsidP="00465DED">
            <w:pPr>
              <w:ind w:left="-74"/>
              <w:jc w:val="center"/>
              <w:rPr>
                <w:color w:val="000000"/>
              </w:rPr>
            </w:pPr>
            <w:r w:rsidRPr="00465DED">
              <w:rPr>
                <w:color w:val="000000"/>
              </w:rPr>
              <w:t>2020</w:t>
            </w:r>
          </w:p>
        </w:tc>
        <w:tc>
          <w:tcPr>
            <w:tcW w:w="1098" w:type="dxa"/>
          </w:tcPr>
          <w:p w14:paraId="12B1A19D" w14:textId="77777777" w:rsidR="00E608E1" w:rsidRPr="00465DED" w:rsidRDefault="00AB4763" w:rsidP="00465DED">
            <w:pPr>
              <w:ind w:left="-74"/>
              <w:jc w:val="center"/>
              <w:rPr>
                <w:color w:val="000000"/>
              </w:rPr>
            </w:pPr>
            <w:r w:rsidRPr="00465DED">
              <w:rPr>
                <w:color w:val="000000"/>
              </w:rPr>
              <w:t>2021</w:t>
            </w:r>
          </w:p>
        </w:tc>
        <w:tc>
          <w:tcPr>
            <w:tcW w:w="1643" w:type="dxa"/>
            <w:gridSpan w:val="2"/>
          </w:tcPr>
          <w:p w14:paraId="4391BD0E" w14:textId="77777777" w:rsidR="00E608E1" w:rsidRPr="00465DED" w:rsidRDefault="00E608E1" w:rsidP="0046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right="-18"/>
              <w:rPr>
                <w:color w:val="000000"/>
              </w:rPr>
            </w:pPr>
          </w:p>
        </w:tc>
      </w:tr>
      <w:tr w:rsidR="00B0617D" w:rsidRPr="00465DED" w14:paraId="226B842B" w14:textId="77777777" w:rsidTr="00FF7C53">
        <w:trPr>
          <w:trHeight w:val="632"/>
          <w:jc w:val="center"/>
        </w:trPr>
        <w:tc>
          <w:tcPr>
            <w:tcW w:w="495" w:type="dxa"/>
            <w:vMerge w:val="restart"/>
          </w:tcPr>
          <w:p w14:paraId="51D0F5A3" w14:textId="77777777" w:rsidR="00B0617D" w:rsidRPr="00465DED" w:rsidRDefault="00B0617D" w:rsidP="00B0617D">
            <w:pPr>
              <w:jc w:val="both"/>
              <w:rPr>
                <w:color w:val="000000"/>
              </w:rPr>
            </w:pPr>
            <w:r w:rsidRPr="00465DED">
              <w:rPr>
                <w:color w:val="000000"/>
              </w:rPr>
              <w:t>1</w:t>
            </w:r>
          </w:p>
        </w:tc>
        <w:tc>
          <w:tcPr>
            <w:tcW w:w="1616" w:type="dxa"/>
            <w:vMerge w:val="restart"/>
          </w:tcPr>
          <w:p w14:paraId="586C582A" w14:textId="4D68AAF3" w:rsidR="00B0617D" w:rsidRPr="00465DED" w:rsidRDefault="00B0617D" w:rsidP="00B0617D">
            <w:pPr>
              <w:rPr>
                <w:color w:val="000000"/>
              </w:rPr>
            </w:pPr>
            <w:r w:rsidRPr="00465DED">
              <w:rPr>
                <w:color w:val="000000"/>
              </w:rPr>
              <w:t>Оказание муниципаль</w:t>
            </w:r>
            <w:r>
              <w:rPr>
                <w:color w:val="000000"/>
              </w:rPr>
              <w:softHyphen/>
            </w:r>
            <w:r w:rsidRPr="00465DED">
              <w:rPr>
                <w:color w:val="000000"/>
              </w:rPr>
              <w:t>ных услуг</w:t>
            </w:r>
          </w:p>
        </w:tc>
        <w:tc>
          <w:tcPr>
            <w:tcW w:w="1510" w:type="dxa"/>
            <w:vAlign w:val="center"/>
          </w:tcPr>
          <w:p w14:paraId="4F7F16F4" w14:textId="77777777" w:rsidR="00B0617D" w:rsidRPr="00465DED" w:rsidRDefault="00B0617D" w:rsidP="00B0617D">
            <w:r w:rsidRPr="00465DED">
              <w:t>Местный бюджет</w:t>
            </w:r>
          </w:p>
        </w:tc>
        <w:tc>
          <w:tcPr>
            <w:tcW w:w="1277" w:type="dxa"/>
            <w:vAlign w:val="center"/>
          </w:tcPr>
          <w:p w14:paraId="59A0645B" w14:textId="1CC353B9" w:rsidR="00B0617D" w:rsidRPr="00465DED" w:rsidRDefault="00B0617D" w:rsidP="00B0617D">
            <w:pPr>
              <w:jc w:val="right"/>
            </w:pPr>
            <w:r>
              <w:t>43685,26</w:t>
            </w:r>
          </w:p>
        </w:tc>
        <w:tc>
          <w:tcPr>
            <w:tcW w:w="1151" w:type="dxa"/>
            <w:vAlign w:val="center"/>
          </w:tcPr>
          <w:p w14:paraId="7936EF77" w14:textId="3278501B" w:rsidR="00B0617D" w:rsidRPr="00465DED" w:rsidRDefault="00B0617D" w:rsidP="00B0617D">
            <w:pPr>
              <w:ind w:left="-44" w:right="-32"/>
              <w:jc w:val="right"/>
            </w:pPr>
            <w:r w:rsidRPr="00C71878">
              <w:t>12729,97</w:t>
            </w:r>
          </w:p>
        </w:tc>
        <w:tc>
          <w:tcPr>
            <w:tcW w:w="1127" w:type="dxa"/>
            <w:vAlign w:val="center"/>
          </w:tcPr>
          <w:p w14:paraId="4B8DA476" w14:textId="13AB8B8D" w:rsidR="00B0617D" w:rsidRPr="00465DED" w:rsidRDefault="00B0617D" w:rsidP="00B0617D">
            <w:pPr>
              <w:ind w:left="-74" w:right="-32"/>
              <w:jc w:val="right"/>
            </w:pPr>
            <w:r w:rsidRPr="00C71878">
              <w:t>14572,5</w:t>
            </w:r>
          </w:p>
        </w:tc>
        <w:tc>
          <w:tcPr>
            <w:tcW w:w="1098" w:type="dxa"/>
            <w:vAlign w:val="center"/>
          </w:tcPr>
          <w:p w14:paraId="13EB2301" w14:textId="4A833151" w:rsidR="00B0617D" w:rsidRPr="00465DED" w:rsidRDefault="00B0617D" w:rsidP="00B0617D">
            <w:pPr>
              <w:ind w:left="-74" w:right="-32"/>
              <w:jc w:val="right"/>
            </w:pPr>
            <w:r>
              <w:t>16382,79</w:t>
            </w:r>
          </w:p>
        </w:tc>
        <w:tc>
          <w:tcPr>
            <w:tcW w:w="1643" w:type="dxa"/>
            <w:gridSpan w:val="2"/>
            <w:vMerge w:val="restart"/>
          </w:tcPr>
          <w:p w14:paraId="3EAA9290" w14:textId="77777777" w:rsidR="00B0617D" w:rsidRPr="00465DED" w:rsidRDefault="00B0617D" w:rsidP="00B0617D">
            <w:pPr>
              <w:ind w:left="-74" w:right="-18"/>
              <w:rPr>
                <w:color w:val="000000"/>
              </w:rPr>
            </w:pPr>
            <w:r w:rsidRPr="00465DED">
              <w:rPr>
                <w:color w:val="000000"/>
              </w:rPr>
              <w:t xml:space="preserve">МБУ ДО «ДШИ» </w:t>
            </w:r>
          </w:p>
          <w:p w14:paraId="30C576CE" w14:textId="77777777" w:rsidR="00B0617D" w:rsidRPr="00465DED" w:rsidRDefault="00B0617D" w:rsidP="00B0617D">
            <w:pPr>
              <w:ind w:left="-74" w:right="-18"/>
              <w:rPr>
                <w:color w:val="000000"/>
              </w:rPr>
            </w:pPr>
            <w:r w:rsidRPr="00465DED">
              <w:rPr>
                <w:color w:val="000000"/>
              </w:rPr>
              <w:t>с. Михайловка</w:t>
            </w:r>
          </w:p>
        </w:tc>
      </w:tr>
      <w:tr w:rsidR="00B0617D" w:rsidRPr="00465DED" w14:paraId="52CF6042" w14:textId="77777777" w:rsidTr="00FF7C53">
        <w:trPr>
          <w:trHeight w:val="632"/>
          <w:jc w:val="center"/>
        </w:trPr>
        <w:tc>
          <w:tcPr>
            <w:tcW w:w="495" w:type="dxa"/>
            <w:vMerge/>
          </w:tcPr>
          <w:p w14:paraId="088EDB66" w14:textId="77777777" w:rsidR="00B0617D" w:rsidRPr="00465DED" w:rsidRDefault="00B0617D" w:rsidP="00B0617D">
            <w:pPr>
              <w:jc w:val="both"/>
              <w:rPr>
                <w:color w:val="000000"/>
              </w:rPr>
            </w:pPr>
          </w:p>
        </w:tc>
        <w:tc>
          <w:tcPr>
            <w:tcW w:w="1616" w:type="dxa"/>
            <w:vMerge/>
          </w:tcPr>
          <w:p w14:paraId="6B83A05C" w14:textId="77777777" w:rsidR="00B0617D" w:rsidRPr="00465DED" w:rsidRDefault="00B0617D" w:rsidP="00B0617D">
            <w:pPr>
              <w:rPr>
                <w:color w:val="000000"/>
              </w:rPr>
            </w:pPr>
          </w:p>
        </w:tc>
        <w:tc>
          <w:tcPr>
            <w:tcW w:w="1510" w:type="dxa"/>
            <w:vAlign w:val="center"/>
          </w:tcPr>
          <w:p w14:paraId="33ABCE20" w14:textId="176722B6" w:rsidR="00B0617D" w:rsidRPr="00465DED" w:rsidRDefault="00B0617D" w:rsidP="00B0617D">
            <w:r w:rsidRPr="00465DED">
              <w:t>Краевой бюджет</w:t>
            </w:r>
          </w:p>
        </w:tc>
        <w:tc>
          <w:tcPr>
            <w:tcW w:w="1277" w:type="dxa"/>
            <w:vAlign w:val="center"/>
          </w:tcPr>
          <w:p w14:paraId="610F8042" w14:textId="14549F77" w:rsidR="00B0617D" w:rsidRPr="00465DED" w:rsidRDefault="00B0617D" w:rsidP="00B0617D">
            <w:pPr>
              <w:jc w:val="right"/>
            </w:pPr>
            <w:r w:rsidRPr="00C71878">
              <w:t>540,00</w:t>
            </w:r>
          </w:p>
        </w:tc>
        <w:tc>
          <w:tcPr>
            <w:tcW w:w="1151" w:type="dxa"/>
            <w:vAlign w:val="center"/>
          </w:tcPr>
          <w:p w14:paraId="2AB84DA1" w14:textId="0DB936A3" w:rsidR="00B0617D" w:rsidRPr="00465DED" w:rsidRDefault="00B0617D" w:rsidP="00B0617D">
            <w:pPr>
              <w:ind w:left="-44" w:right="-32"/>
              <w:jc w:val="right"/>
            </w:pPr>
            <w:r w:rsidRPr="00C71878">
              <w:t>00,00</w:t>
            </w:r>
          </w:p>
        </w:tc>
        <w:tc>
          <w:tcPr>
            <w:tcW w:w="1127" w:type="dxa"/>
            <w:vAlign w:val="center"/>
          </w:tcPr>
          <w:p w14:paraId="7B86D14E" w14:textId="48821467" w:rsidR="00B0617D" w:rsidRPr="00465DED" w:rsidRDefault="00B0617D" w:rsidP="00B0617D">
            <w:pPr>
              <w:ind w:left="-74" w:right="-32"/>
              <w:jc w:val="right"/>
            </w:pPr>
            <w:r w:rsidRPr="00C71878">
              <w:t>40,00</w:t>
            </w:r>
          </w:p>
        </w:tc>
        <w:tc>
          <w:tcPr>
            <w:tcW w:w="1098" w:type="dxa"/>
            <w:vAlign w:val="center"/>
          </w:tcPr>
          <w:p w14:paraId="7E18A9E6" w14:textId="0A526C11" w:rsidR="00B0617D" w:rsidRPr="00465DED" w:rsidRDefault="00B0617D" w:rsidP="00B0617D">
            <w:pPr>
              <w:ind w:left="-74" w:right="-32"/>
              <w:jc w:val="right"/>
            </w:pPr>
            <w:r w:rsidRPr="00C71878">
              <w:t>500,00</w:t>
            </w:r>
          </w:p>
        </w:tc>
        <w:tc>
          <w:tcPr>
            <w:tcW w:w="1643" w:type="dxa"/>
            <w:gridSpan w:val="2"/>
            <w:vMerge/>
          </w:tcPr>
          <w:p w14:paraId="133AD378" w14:textId="77777777" w:rsidR="00B0617D" w:rsidRPr="00465DED" w:rsidRDefault="00B0617D" w:rsidP="00B0617D">
            <w:pPr>
              <w:ind w:left="-74" w:right="-18"/>
              <w:rPr>
                <w:color w:val="000000"/>
              </w:rPr>
            </w:pPr>
          </w:p>
        </w:tc>
      </w:tr>
      <w:tr w:rsidR="00B0617D" w:rsidRPr="00465DED" w14:paraId="03AB523C" w14:textId="77777777" w:rsidTr="00FF7C53">
        <w:trPr>
          <w:trHeight w:val="466"/>
          <w:jc w:val="center"/>
        </w:trPr>
        <w:tc>
          <w:tcPr>
            <w:tcW w:w="495" w:type="dxa"/>
            <w:vMerge/>
          </w:tcPr>
          <w:p w14:paraId="11BA3C77" w14:textId="77777777" w:rsidR="00B0617D" w:rsidRPr="00465DED" w:rsidRDefault="00B0617D" w:rsidP="00B06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16" w:type="dxa"/>
            <w:vMerge/>
          </w:tcPr>
          <w:p w14:paraId="30AE68B7" w14:textId="77777777" w:rsidR="00B0617D" w:rsidRPr="00465DED" w:rsidRDefault="00B0617D" w:rsidP="00B06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10" w:type="dxa"/>
            <w:vAlign w:val="center"/>
          </w:tcPr>
          <w:p w14:paraId="2DF3F2E6" w14:textId="3D07C504" w:rsidR="00B0617D" w:rsidRPr="00465DED" w:rsidRDefault="00B0617D" w:rsidP="00B0617D">
            <w:pPr>
              <w:jc w:val="both"/>
            </w:pPr>
            <w:r w:rsidRPr="00465DED">
              <w:t>Внебюд</w:t>
            </w:r>
            <w:r>
              <w:softHyphen/>
            </w:r>
            <w:r w:rsidRPr="00465DED">
              <w:t xml:space="preserve">жетные средства </w:t>
            </w:r>
          </w:p>
        </w:tc>
        <w:tc>
          <w:tcPr>
            <w:tcW w:w="1277" w:type="dxa"/>
            <w:vAlign w:val="center"/>
          </w:tcPr>
          <w:p w14:paraId="02BA20CC" w14:textId="3A90D1F2" w:rsidR="00B0617D" w:rsidRPr="00465DED" w:rsidRDefault="00B0617D" w:rsidP="00B0617D">
            <w:pPr>
              <w:jc w:val="right"/>
            </w:pPr>
            <w:r w:rsidRPr="00C71878">
              <w:t>2180,47</w:t>
            </w:r>
          </w:p>
        </w:tc>
        <w:tc>
          <w:tcPr>
            <w:tcW w:w="1151" w:type="dxa"/>
            <w:vAlign w:val="center"/>
          </w:tcPr>
          <w:p w14:paraId="3988F146" w14:textId="1A256D3D" w:rsidR="00B0617D" w:rsidRPr="00465DED" w:rsidRDefault="00B0617D" w:rsidP="00B0617D">
            <w:pPr>
              <w:ind w:left="-44" w:right="-32"/>
              <w:jc w:val="right"/>
            </w:pPr>
            <w:r w:rsidRPr="00C71878">
              <w:t>1062,54</w:t>
            </w:r>
          </w:p>
        </w:tc>
        <w:tc>
          <w:tcPr>
            <w:tcW w:w="1127" w:type="dxa"/>
            <w:vAlign w:val="center"/>
          </w:tcPr>
          <w:p w14:paraId="28DC76C8" w14:textId="77777777" w:rsidR="00B0617D" w:rsidRPr="00C71878" w:rsidRDefault="00B0617D" w:rsidP="00B0617D">
            <w:pPr>
              <w:ind w:left="-44" w:right="-32"/>
              <w:jc w:val="center"/>
            </w:pPr>
          </w:p>
          <w:p w14:paraId="2CC5A449" w14:textId="77777777" w:rsidR="00B0617D" w:rsidRPr="00C71878" w:rsidRDefault="00B0617D" w:rsidP="00B0617D">
            <w:pPr>
              <w:ind w:left="-44" w:right="-32"/>
              <w:jc w:val="center"/>
            </w:pPr>
            <w:r w:rsidRPr="00C71878">
              <w:t>491,96</w:t>
            </w:r>
          </w:p>
          <w:p w14:paraId="559CE8FE" w14:textId="6926D657" w:rsidR="00B0617D" w:rsidRPr="00465DED" w:rsidRDefault="00B0617D" w:rsidP="00B0617D">
            <w:pPr>
              <w:ind w:left="-74" w:right="-32"/>
              <w:jc w:val="right"/>
            </w:pPr>
          </w:p>
        </w:tc>
        <w:tc>
          <w:tcPr>
            <w:tcW w:w="1098" w:type="dxa"/>
            <w:vAlign w:val="center"/>
          </w:tcPr>
          <w:p w14:paraId="353C3EE4" w14:textId="77777777" w:rsidR="00B0617D" w:rsidRPr="00C71878" w:rsidRDefault="00B0617D" w:rsidP="00B0617D">
            <w:pPr>
              <w:ind w:left="-44" w:right="-32"/>
              <w:jc w:val="center"/>
            </w:pPr>
          </w:p>
          <w:p w14:paraId="63457769" w14:textId="77777777" w:rsidR="00B0617D" w:rsidRPr="00C71878" w:rsidRDefault="00B0617D" w:rsidP="00B0617D">
            <w:pPr>
              <w:ind w:left="-44" w:right="-32"/>
              <w:jc w:val="center"/>
            </w:pPr>
            <w:r w:rsidRPr="00C71878">
              <w:t>625,97</w:t>
            </w:r>
          </w:p>
          <w:p w14:paraId="7FA32B97" w14:textId="00569C3D" w:rsidR="00B0617D" w:rsidRPr="00465DED" w:rsidRDefault="00B0617D" w:rsidP="00B0617D">
            <w:pPr>
              <w:ind w:left="-74" w:right="-32"/>
              <w:jc w:val="right"/>
            </w:pPr>
          </w:p>
        </w:tc>
        <w:tc>
          <w:tcPr>
            <w:tcW w:w="1643" w:type="dxa"/>
            <w:gridSpan w:val="2"/>
            <w:vMerge/>
          </w:tcPr>
          <w:p w14:paraId="31CC3F76" w14:textId="77777777" w:rsidR="00B0617D" w:rsidRPr="00465DED" w:rsidRDefault="00B0617D" w:rsidP="00B06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right="-18"/>
            </w:pPr>
          </w:p>
        </w:tc>
      </w:tr>
      <w:tr w:rsidR="00B0617D" w:rsidRPr="00465DED" w14:paraId="5B7510FC" w14:textId="77777777" w:rsidTr="00FF7C53">
        <w:trPr>
          <w:trHeight w:val="675"/>
          <w:jc w:val="center"/>
        </w:trPr>
        <w:tc>
          <w:tcPr>
            <w:tcW w:w="495" w:type="dxa"/>
            <w:vMerge w:val="restart"/>
          </w:tcPr>
          <w:p w14:paraId="5E7E7C65" w14:textId="77777777" w:rsidR="00B0617D" w:rsidRPr="00465DED" w:rsidRDefault="00B0617D" w:rsidP="00B0617D">
            <w:pPr>
              <w:jc w:val="both"/>
              <w:rPr>
                <w:color w:val="000000"/>
              </w:rPr>
            </w:pPr>
            <w:r w:rsidRPr="00465DED">
              <w:rPr>
                <w:color w:val="000000"/>
              </w:rPr>
              <w:t>2</w:t>
            </w:r>
          </w:p>
        </w:tc>
        <w:tc>
          <w:tcPr>
            <w:tcW w:w="1616" w:type="dxa"/>
            <w:vMerge w:val="restart"/>
          </w:tcPr>
          <w:p w14:paraId="35771C2A" w14:textId="77777777" w:rsidR="00B0617D" w:rsidRPr="00465DED" w:rsidRDefault="00B0617D" w:rsidP="00B0617D">
            <w:pPr>
              <w:ind w:right="-111"/>
              <w:rPr>
                <w:color w:val="000000"/>
              </w:rPr>
            </w:pPr>
            <w:r w:rsidRPr="00465DED">
              <w:rPr>
                <w:color w:val="000000"/>
              </w:rPr>
              <w:t>Текущее содержание имущества</w:t>
            </w:r>
          </w:p>
        </w:tc>
        <w:tc>
          <w:tcPr>
            <w:tcW w:w="1510" w:type="dxa"/>
            <w:vAlign w:val="center"/>
          </w:tcPr>
          <w:p w14:paraId="35803932" w14:textId="77777777" w:rsidR="00B0617D" w:rsidRPr="00465DED" w:rsidRDefault="00B0617D" w:rsidP="00B0617D">
            <w:pPr>
              <w:jc w:val="both"/>
            </w:pPr>
            <w:r w:rsidRPr="00465DED">
              <w:t>Местный бюджет</w:t>
            </w:r>
          </w:p>
        </w:tc>
        <w:tc>
          <w:tcPr>
            <w:tcW w:w="1277" w:type="dxa"/>
            <w:vAlign w:val="center"/>
          </w:tcPr>
          <w:p w14:paraId="131F0703" w14:textId="36B35E3C" w:rsidR="00B0617D" w:rsidRPr="00465DED" w:rsidRDefault="00B0617D" w:rsidP="00B0617D">
            <w:pPr>
              <w:jc w:val="right"/>
            </w:pPr>
            <w:r w:rsidRPr="00C71878">
              <w:t>6375,7</w:t>
            </w:r>
          </w:p>
        </w:tc>
        <w:tc>
          <w:tcPr>
            <w:tcW w:w="1151" w:type="dxa"/>
            <w:vAlign w:val="center"/>
          </w:tcPr>
          <w:p w14:paraId="285CBB62" w14:textId="324D1B79" w:rsidR="00B0617D" w:rsidRPr="00465DED" w:rsidRDefault="00B0617D" w:rsidP="00B0617D">
            <w:pPr>
              <w:ind w:left="-44" w:right="-32"/>
              <w:jc w:val="right"/>
            </w:pPr>
            <w:r w:rsidRPr="00C71878">
              <w:t>451,85</w:t>
            </w:r>
          </w:p>
        </w:tc>
        <w:tc>
          <w:tcPr>
            <w:tcW w:w="1127" w:type="dxa"/>
            <w:vAlign w:val="center"/>
          </w:tcPr>
          <w:p w14:paraId="088D6869" w14:textId="1D4A9B40" w:rsidR="00B0617D" w:rsidRPr="00465DED" w:rsidRDefault="00B0617D" w:rsidP="00B0617D">
            <w:pPr>
              <w:ind w:left="-74" w:right="-32"/>
              <w:jc w:val="right"/>
            </w:pPr>
            <w:r w:rsidRPr="00C71878">
              <w:t>512,36</w:t>
            </w:r>
          </w:p>
        </w:tc>
        <w:tc>
          <w:tcPr>
            <w:tcW w:w="1098" w:type="dxa"/>
            <w:vAlign w:val="center"/>
          </w:tcPr>
          <w:p w14:paraId="33EB3466" w14:textId="7EF78FEC" w:rsidR="00B0617D" w:rsidRPr="00465DED" w:rsidRDefault="00B0617D" w:rsidP="00B0617D">
            <w:pPr>
              <w:ind w:left="-74" w:right="-32"/>
              <w:jc w:val="right"/>
            </w:pPr>
            <w:r w:rsidRPr="00C71878">
              <w:t>5411,49</w:t>
            </w:r>
          </w:p>
        </w:tc>
        <w:tc>
          <w:tcPr>
            <w:tcW w:w="1643" w:type="dxa"/>
            <w:gridSpan w:val="2"/>
            <w:vMerge w:val="restart"/>
          </w:tcPr>
          <w:p w14:paraId="614605FE" w14:textId="77777777" w:rsidR="00B0617D" w:rsidRPr="00465DED" w:rsidRDefault="00B0617D" w:rsidP="00B0617D">
            <w:pPr>
              <w:ind w:left="-74" w:right="-18"/>
              <w:rPr>
                <w:color w:val="000000"/>
              </w:rPr>
            </w:pPr>
            <w:r w:rsidRPr="00465DED">
              <w:rPr>
                <w:color w:val="000000"/>
              </w:rPr>
              <w:t xml:space="preserve">МБУ ДО «ДШИ» </w:t>
            </w:r>
          </w:p>
          <w:p w14:paraId="5660D26A" w14:textId="77777777" w:rsidR="00B0617D" w:rsidRPr="00465DED" w:rsidRDefault="00B0617D" w:rsidP="00B0617D">
            <w:pPr>
              <w:ind w:left="-74" w:right="-18"/>
              <w:rPr>
                <w:color w:val="000000"/>
              </w:rPr>
            </w:pPr>
            <w:r w:rsidRPr="00465DED">
              <w:rPr>
                <w:color w:val="000000"/>
              </w:rPr>
              <w:t>с. Михайловка</w:t>
            </w:r>
          </w:p>
        </w:tc>
      </w:tr>
      <w:tr w:rsidR="00B0617D" w:rsidRPr="00465DED" w14:paraId="0F85B1A5" w14:textId="77777777" w:rsidTr="0065520E">
        <w:trPr>
          <w:trHeight w:val="138"/>
          <w:jc w:val="center"/>
        </w:trPr>
        <w:tc>
          <w:tcPr>
            <w:tcW w:w="495" w:type="dxa"/>
            <w:vMerge/>
            <w:tcBorders>
              <w:bottom w:val="single" w:sz="4" w:space="0" w:color="000000"/>
            </w:tcBorders>
          </w:tcPr>
          <w:p w14:paraId="351983A4" w14:textId="77777777" w:rsidR="00B0617D" w:rsidRPr="00465DED" w:rsidRDefault="00B0617D" w:rsidP="00B06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bottom w:val="single" w:sz="4" w:space="0" w:color="000000"/>
            </w:tcBorders>
          </w:tcPr>
          <w:p w14:paraId="2EDBFA3A" w14:textId="77777777" w:rsidR="00B0617D" w:rsidRPr="00465DED" w:rsidRDefault="00B0617D" w:rsidP="00B06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10" w:type="dxa"/>
            <w:tcBorders>
              <w:bottom w:val="single" w:sz="4" w:space="0" w:color="000000"/>
            </w:tcBorders>
            <w:vAlign w:val="center"/>
          </w:tcPr>
          <w:p w14:paraId="481B6022" w14:textId="212EF49D" w:rsidR="00B0617D" w:rsidRPr="00465DED" w:rsidRDefault="00B0617D" w:rsidP="00B0617D">
            <w:pPr>
              <w:jc w:val="both"/>
            </w:pPr>
            <w:r w:rsidRPr="00465DED">
              <w:t>Внебюд</w:t>
            </w:r>
            <w:r>
              <w:softHyphen/>
            </w:r>
            <w:r w:rsidRPr="00465DED">
              <w:t>жетные средства</w:t>
            </w:r>
          </w:p>
        </w:tc>
        <w:tc>
          <w:tcPr>
            <w:tcW w:w="1277" w:type="dxa"/>
            <w:vAlign w:val="center"/>
          </w:tcPr>
          <w:p w14:paraId="5D43C2C1" w14:textId="4EC52178" w:rsidR="00B0617D" w:rsidRPr="00465DED" w:rsidRDefault="00B0617D" w:rsidP="00B0617D">
            <w:pPr>
              <w:jc w:val="right"/>
            </w:pPr>
            <w:r w:rsidRPr="00C71878">
              <w:t>728,98</w:t>
            </w:r>
          </w:p>
        </w:tc>
        <w:tc>
          <w:tcPr>
            <w:tcW w:w="1151" w:type="dxa"/>
            <w:vAlign w:val="center"/>
          </w:tcPr>
          <w:p w14:paraId="0B934E1E" w14:textId="0B93ECAB" w:rsidR="00B0617D" w:rsidRPr="00465DED" w:rsidRDefault="00B0617D" w:rsidP="00B0617D">
            <w:pPr>
              <w:ind w:left="-44" w:right="-32"/>
              <w:jc w:val="right"/>
            </w:pPr>
            <w:r w:rsidRPr="00C71878">
              <w:t>152,3</w:t>
            </w:r>
          </w:p>
        </w:tc>
        <w:tc>
          <w:tcPr>
            <w:tcW w:w="1127" w:type="dxa"/>
            <w:vAlign w:val="center"/>
          </w:tcPr>
          <w:p w14:paraId="2D288CDF" w14:textId="0C2C0AF1" w:rsidR="00B0617D" w:rsidRPr="00465DED" w:rsidRDefault="00B0617D" w:rsidP="00B0617D">
            <w:pPr>
              <w:ind w:left="-74" w:right="-32"/>
              <w:jc w:val="right"/>
            </w:pPr>
            <w:r w:rsidRPr="00C71878">
              <w:t>355,5</w:t>
            </w:r>
          </w:p>
        </w:tc>
        <w:tc>
          <w:tcPr>
            <w:tcW w:w="1098" w:type="dxa"/>
            <w:vAlign w:val="center"/>
          </w:tcPr>
          <w:p w14:paraId="07B114CB" w14:textId="44AE4F3B" w:rsidR="00B0617D" w:rsidRPr="00465DED" w:rsidRDefault="00B0617D" w:rsidP="00B0617D">
            <w:pPr>
              <w:ind w:left="-74" w:right="-32"/>
              <w:jc w:val="right"/>
            </w:pPr>
            <w:r w:rsidRPr="00C71878">
              <w:t>221,18</w:t>
            </w:r>
          </w:p>
        </w:tc>
        <w:tc>
          <w:tcPr>
            <w:tcW w:w="1643" w:type="dxa"/>
            <w:gridSpan w:val="2"/>
            <w:vMerge/>
            <w:tcBorders>
              <w:bottom w:val="single" w:sz="4" w:space="0" w:color="000000"/>
            </w:tcBorders>
          </w:tcPr>
          <w:p w14:paraId="2F7751B1" w14:textId="77777777" w:rsidR="00B0617D" w:rsidRPr="00465DED" w:rsidRDefault="00B0617D" w:rsidP="00B06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74" w:right="-18"/>
            </w:pPr>
          </w:p>
        </w:tc>
      </w:tr>
      <w:tr w:rsidR="00B0617D" w:rsidRPr="00465DED" w14:paraId="73AD3F09" w14:textId="77777777" w:rsidTr="0065520E">
        <w:trPr>
          <w:trHeight w:val="614"/>
          <w:jc w:val="center"/>
        </w:trPr>
        <w:tc>
          <w:tcPr>
            <w:tcW w:w="495" w:type="dxa"/>
            <w:vMerge w:val="restart"/>
            <w:tcBorders>
              <w:bottom w:val="nil"/>
            </w:tcBorders>
          </w:tcPr>
          <w:p w14:paraId="16FCBF37" w14:textId="77777777" w:rsidR="00B0617D" w:rsidRPr="00465DED" w:rsidRDefault="00B0617D" w:rsidP="00B0617D">
            <w:pPr>
              <w:jc w:val="both"/>
              <w:rPr>
                <w:color w:val="000000"/>
              </w:rPr>
            </w:pPr>
            <w:r w:rsidRPr="00465DED">
              <w:rPr>
                <w:color w:val="000000"/>
              </w:rPr>
              <w:t>3</w:t>
            </w:r>
          </w:p>
        </w:tc>
        <w:tc>
          <w:tcPr>
            <w:tcW w:w="1616" w:type="dxa"/>
            <w:vMerge w:val="restart"/>
            <w:tcBorders>
              <w:bottom w:val="nil"/>
            </w:tcBorders>
          </w:tcPr>
          <w:p w14:paraId="79406443" w14:textId="55B8F517" w:rsidR="00B0617D" w:rsidRPr="00465DED" w:rsidRDefault="00B0617D" w:rsidP="00B0617D">
            <w:pPr>
              <w:ind w:right="-111"/>
              <w:rPr>
                <w:color w:val="000000"/>
              </w:rPr>
            </w:pPr>
            <w:r w:rsidRPr="00465DED">
              <w:rPr>
                <w:color w:val="000000"/>
              </w:rPr>
              <w:t>Развитие материально-технической базы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365362E4" w14:textId="77777777" w:rsidR="00B0617D" w:rsidRPr="00465DED" w:rsidRDefault="00B0617D" w:rsidP="00B0617D">
            <w:pPr>
              <w:jc w:val="both"/>
            </w:pPr>
            <w:r w:rsidRPr="00465DED">
              <w:t>Местный бюджет</w:t>
            </w:r>
          </w:p>
        </w:tc>
        <w:tc>
          <w:tcPr>
            <w:tcW w:w="1277" w:type="dxa"/>
            <w:vAlign w:val="center"/>
          </w:tcPr>
          <w:p w14:paraId="380584BE" w14:textId="36DB3535" w:rsidR="00B0617D" w:rsidRPr="00465DED" w:rsidRDefault="00B0617D" w:rsidP="00B0617D">
            <w:pPr>
              <w:jc w:val="right"/>
            </w:pPr>
            <w:r w:rsidRPr="00C71878">
              <w:t>2417,42</w:t>
            </w:r>
          </w:p>
        </w:tc>
        <w:tc>
          <w:tcPr>
            <w:tcW w:w="1151" w:type="dxa"/>
            <w:vAlign w:val="center"/>
          </w:tcPr>
          <w:p w14:paraId="46C2448A" w14:textId="7B2BC451" w:rsidR="00B0617D" w:rsidRPr="00465DED" w:rsidRDefault="00B0617D" w:rsidP="00B0617D">
            <w:pPr>
              <w:ind w:left="-44" w:right="-32"/>
              <w:jc w:val="right"/>
            </w:pPr>
            <w:r w:rsidRPr="00C71878">
              <w:t>1502,72</w:t>
            </w:r>
          </w:p>
        </w:tc>
        <w:tc>
          <w:tcPr>
            <w:tcW w:w="1127" w:type="dxa"/>
            <w:vAlign w:val="center"/>
          </w:tcPr>
          <w:p w14:paraId="25CC41F8" w14:textId="71163B63" w:rsidR="00B0617D" w:rsidRPr="00465DED" w:rsidRDefault="00B0617D" w:rsidP="00B0617D">
            <w:pPr>
              <w:ind w:left="-74" w:right="-32"/>
              <w:jc w:val="right"/>
            </w:pPr>
            <w:r w:rsidRPr="00C71878">
              <w:t>656,39</w:t>
            </w:r>
          </w:p>
        </w:tc>
        <w:tc>
          <w:tcPr>
            <w:tcW w:w="1098" w:type="dxa"/>
            <w:vAlign w:val="center"/>
          </w:tcPr>
          <w:p w14:paraId="280B86C9" w14:textId="4B345F9E" w:rsidR="00B0617D" w:rsidRPr="00465DED" w:rsidRDefault="00B0617D" w:rsidP="00B0617D">
            <w:pPr>
              <w:ind w:left="-74" w:right="-32"/>
              <w:jc w:val="right"/>
            </w:pPr>
            <w:r w:rsidRPr="00C71878">
              <w:t>258,31</w:t>
            </w:r>
          </w:p>
        </w:tc>
        <w:tc>
          <w:tcPr>
            <w:tcW w:w="1643" w:type="dxa"/>
            <w:gridSpan w:val="2"/>
            <w:vMerge w:val="restart"/>
            <w:tcBorders>
              <w:bottom w:val="nil"/>
            </w:tcBorders>
          </w:tcPr>
          <w:p w14:paraId="5D3E8FA1" w14:textId="77777777" w:rsidR="00B0617D" w:rsidRPr="00465DED" w:rsidRDefault="00B0617D" w:rsidP="00B0617D">
            <w:pPr>
              <w:ind w:left="-74" w:right="-18"/>
              <w:rPr>
                <w:color w:val="000000"/>
              </w:rPr>
            </w:pPr>
            <w:r w:rsidRPr="00465DED">
              <w:rPr>
                <w:color w:val="000000"/>
              </w:rPr>
              <w:t xml:space="preserve">МБУ ДО «ДШИ» </w:t>
            </w:r>
          </w:p>
          <w:p w14:paraId="4418FFAF" w14:textId="77777777" w:rsidR="00B0617D" w:rsidRPr="00465DED" w:rsidRDefault="00B0617D" w:rsidP="00B0617D">
            <w:pPr>
              <w:ind w:left="-74" w:right="-18"/>
              <w:rPr>
                <w:color w:val="000000"/>
              </w:rPr>
            </w:pPr>
            <w:r w:rsidRPr="00465DED">
              <w:rPr>
                <w:color w:val="000000"/>
              </w:rPr>
              <w:t>с. Михайловка</w:t>
            </w:r>
          </w:p>
          <w:p w14:paraId="0E15C182" w14:textId="77777777" w:rsidR="00B0617D" w:rsidRPr="00465DED" w:rsidRDefault="00B0617D" w:rsidP="00B0617D">
            <w:pPr>
              <w:ind w:left="-74" w:right="-18"/>
              <w:rPr>
                <w:color w:val="000000"/>
              </w:rPr>
            </w:pPr>
          </w:p>
        </w:tc>
      </w:tr>
      <w:tr w:rsidR="00B0617D" w:rsidRPr="00465DED" w14:paraId="4960DC25" w14:textId="77777777" w:rsidTr="0065520E">
        <w:trPr>
          <w:trHeight w:val="796"/>
          <w:jc w:val="center"/>
        </w:trPr>
        <w:tc>
          <w:tcPr>
            <w:tcW w:w="495" w:type="dxa"/>
            <w:vMerge/>
            <w:tcBorders>
              <w:top w:val="nil"/>
            </w:tcBorders>
          </w:tcPr>
          <w:p w14:paraId="58583FEB" w14:textId="77777777" w:rsidR="00B0617D" w:rsidRPr="00465DED" w:rsidRDefault="00B0617D" w:rsidP="00B06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14:paraId="4C98F9C1" w14:textId="77777777" w:rsidR="00B0617D" w:rsidRPr="00465DED" w:rsidRDefault="00B0617D" w:rsidP="00B06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23B243B9" w14:textId="429664E8" w:rsidR="00B0617D" w:rsidRPr="00465DED" w:rsidRDefault="00B0617D" w:rsidP="00B0617D">
            <w:pPr>
              <w:jc w:val="both"/>
            </w:pPr>
            <w:r w:rsidRPr="00465DED">
              <w:t>Внебюд</w:t>
            </w:r>
            <w:r>
              <w:softHyphen/>
            </w:r>
            <w:r w:rsidRPr="00465DED">
              <w:t>жетные средства</w:t>
            </w:r>
          </w:p>
        </w:tc>
        <w:tc>
          <w:tcPr>
            <w:tcW w:w="1277" w:type="dxa"/>
            <w:vAlign w:val="center"/>
          </w:tcPr>
          <w:p w14:paraId="08DCC52F" w14:textId="7A841961" w:rsidR="00B0617D" w:rsidRPr="00465DED" w:rsidRDefault="00B0617D" w:rsidP="00B0617D">
            <w:pPr>
              <w:jc w:val="right"/>
            </w:pPr>
            <w:r w:rsidRPr="00C71878">
              <w:rPr>
                <w:color w:val="000000" w:themeColor="text1"/>
              </w:rPr>
              <w:t>575,59</w:t>
            </w:r>
          </w:p>
        </w:tc>
        <w:tc>
          <w:tcPr>
            <w:tcW w:w="1151" w:type="dxa"/>
            <w:vAlign w:val="center"/>
          </w:tcPr>
          <w:p w14:paraId="18855FAA" w14:textId="6B39546E" w:rsidR="00B0617D" w:rsidRPr="00465DED" w:rsidRDefault="00B0617D" w:rsidP="00B0617D">
            <w:pPr>
              <w:ind w:left="-44" w:right="-32"/>
              <w:jc w:val="right"/>
            </w:pPr>
            <w:r w:rsidRPr="00C71878">
              <w:rPr>
                <w:color w:val="000000" w:themeColor="text1"/>
              </w:rPr>
              <w:t>155,8</w:t>
            </w:r>
          </w:p>
        </w:tc>
        <w:tc>
          <w:tcPr>
            <w:tcW w:w="1127" w:type="dxa"/>
            <w:vAlign w:val="center"/>
          </w:tcPr>
          <w:p w14:paraId="4FB3AA17" w14:textId="03BC827F" w:rsidR="00B0617D" w:rsidRPr="00465DED" w:rsidRDefault="00B0617D" w:rsidP="00B0617D">
            <w:pPr>
              <w:ind w:right="-32"/>
              <w:jc w:val="right"/>
            </w:pPr>
            <w:r w:rsidRPr="00C71878">
              <w:rPr>
                <w:color w:val="000000" w:themeColor="text1"/>
              </w:rPr>
              <w:t>89,79</w:t>
            </w:r>
          </w:p>
        </w:tc>
        <w:tc>
          <w:tcPr>
            <w:tcW w:w="1098" w:type="dxa"/>
            <w:vAlign w:val="center"/>
          </w:tcPr>
          <w:p w14:paraId="3A910A13" w14:textId="422793B4" w:rsidR="00B0617D" w:rsidRPr="00465DED" w:rsidRDefault="00B0617D" w:rsidP="00B0617D">
            <w:pPr>
              <w:ind w:left="-44" w:right="-32"/>
              <w:jc w:val="right"/>
            </w:pPr>
            <w:r w:rsidRPr="00C71878">
              <w:t>330,00</w:t>
            </w:r>
          </w:p>
        </w:tc>
        <w:tc>
          <w:tcPr>
            <w:tcW w:w="1643" w:type="dxa"/>
            <w:gridSpan w:val="2"/>
            <w:vMerge/>
            <w:tcBorders>
              <w:top w:val="nil"/>
            </w:tcBorders>
          </w:tcPr>
          <w:p w14:paraId="693C4CF2" w14:textId="77777777" w:rsidR="00B0617D" w:rsidRPr="00465DED" w:rsidRDefault="00B0617D" w:rsidP="00B06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CDA7D25" w14:textId="47F6F7BF" w:rsidR="00465DED" w:rsidRDefault="00AB4763" w:rsidP="00106530">
      <w:pPr>
        <w:widowControl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.</w:t>
      </w:r>
    </w:p>
    <w:p w14:paraId="66167170" w14:textId="41C96AF0" w:rsidR="00E608E1" w:rsidRDefault="00AB4763" w:rsidP="0010653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 момента размещения его на официальном сайте администрации Михайловского муниципального района.</w:t>
      </w:r>
    </w:p>
    <w:p w14:paraId="060AC2B6" w14:textId="67E41795" w:rsidR="00E608E1" w:rsidRDefault="00AB4763" w:rsidP="0010653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онтроль исполнения настоящего постановления возложить на </w:t>
      </w:r>
      <w:r w:rsidR="00665C82">
        <w:rPr>
          <w:color w:val="000000"/>
          <w:sz w:val="28"/>
          <w:szCs w:val="28"/>
        </w:rPr>
        <w:t xml:space="preserve">исполняющего обязанности </w:t>
      </w:r>
      <w:r>
        <w:rPr>
          <w:color w:val="000000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665C82">
        <w:rPr>
          <w:color w:val="000000"/>
          <w:sz w:val="28"/>
          <w:szCs w:val="28"/>
        </w:rPr>
        <w:t>Чепала</w:t>
      </w:r>
      <w:proofErr w:type="spellEnd"/>
      <w:r w:rsidR="00665C82">
        <w:rPr>
          <w:color w:val="000000"/>
          <w:sz w:val="28"/>
          <w:szCs w:val="28"/>
        </w:rPr>
        <w:t xml:space="preserve"> А.Ф.</w:t>
      </w:r>
    </w:p>
    <w:p w14:paraId="56F1ECE1" w14:textId="77777777" w:rsidR="00E608E1" w:rsidRDefault="00E608E1" w:rsidP="0035797E">
      <w:pPr>
        <w:spacing w:line="480" w:lineRule="auto"/>
        <w:rPr>
          <w:color w:val="000000"/>
          <w:sz w:val="28"/>
          <w:szCs w:val="28"/>
        </w:rPr>
      </w:pPr>
    </w:p>
    <w:p w14:paraId="1A195526" w14:textId="77777777" w:rsidR="00E608E1" w:rsidRDefault="00AB4763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ихайловского муниципального района – </w:t>
      </w:r>
    </w:p>
    <w:p w14:paraId="58E44B60" w14:textId="77777777" w:rsidR="00E608E1" w:rsidRDefault="00AB4763">
      <w:pPr>
        <w:tabs>
          <w:tab w:val="left" w:pos="284"/>
        </w:tabs>
        <w:jc w:val="both"/>
        <w:rPr>
          <w:sz w:val="26"/>
          <w:szCs w:val="26"/>
        </w:rPr>
      </w:pPr>
      <w:r>
        <w:rPr>
          <w:b/>
          <w:sz w:val="28"/>
          <w:szCs w:val="28"/>
        </w:rPr>
        <w:t>Глава администрации района                                                       В.В. Архипов</w:t>
      </w:r>
    </w:p>
    <w:sectPr w:rsidR="00E608E1" w:rsidSect="00FF7C53">
      <w:headerReference w:type="default" r:id="rId9"/>
      <w:footerReference w:type="default" r:id="rId10"/>
      <w:pgSz w:w="11906" w:h="16838"/>
      <w:pgMar w:top="567" w:right="851" w:bottom="993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9153" w14:textId="77777777" w:rsidR="00E10807" w:rsidRDefault="00E10807">
      <w:r>
        <w:separator/>
      </w:r>
    </w:p>
  </w:endnote>
  <w:endnote w:type="continuationSeparator" w:id="0">
    <w:p w14:paraId="0F941DCE" w14:textId="77777777" w:rsidR="00E10807" w:rsidRDefault="00E1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49BD" w14:textId="77777777" w:rsidR="00E608E1" w:rsidRDefault="00E608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C953" w14:textId="77777777" w:rsidR="00E10807" w:rsidRDefault="00E10807">
      <w:r>
        <w:separator/>
      </w:r>
    </w:p>
  </w:footnote>
  <w:footnote w:type="continuationSeparator" w:id="0">
    <w:p w14:paraId="658CA6DF" w14:textId="77777777" w:rsidR="00E10807" w:rsidRDefault="00E1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F338" w14:textId="0535680E" w:rsidR="00E608E1" w:rsidRDefault="00E608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60D8E"/>
    <w:multiLevelType w:val="hybridMultilevel"/>
    <w:tmpl w:val="6BD8A01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5C654F48"/>
    <w:multiLevelType w:val="hybridMultilevel"/>
    <w:tmpl w:val="586C81D2"/>
    <w:lvl w:ilvl="0" w:tplc="98DEF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8E1"/>
    <w:rsid w:val="00074B32"/>
    <w:rsid w:val="00095EC8"/>
    <w:rsid w:val="000E2368"/>
    <w:rsid w:val="00106530"/>
    <w:rsid w:val="001406B8"/>
    <w:rsid w:val="0016125B"/>
    <w:rsid w:val="001A5481"/>
    <w:rsid w:val="001B00E7"/>
    <w:rsid w:val="0029146D"/>
    <w:rsid w:val="002D0606"/>
    <w:rsid w:val="002E23B1"/>
    <w:rsid w:val="002E72B6"/>
    <w:rsid w:val="00337B59"/>
    <w:rsid w:val="0035797E"/>
    <w:rsid w:val="003B59C2"/>
    <w:rsid w:val="003C5C89"/>
    <w:rsid w:val="00465DED"/>
    <w:rsid w:val="00525898"/>
    <w:rsid w:val="00554632"/>
    <w:rsid w:val="0064092F"/>
    <w:rsid w:val="00665C82"/>
    <w:rsid w:val="006A1647"/>
    <w:rsid w:val="007048C4"/>
    <w:rsid w:val="007218C0"/>
    <w:rsid w:val="00774575"/>
    <w:rsid w:val="007E62C7"/>
    <w:rsid w:val="0082622C"/>
    <w:rsid w:val="00866EA6"/>
    <w:rsid w:val="00890529"/>
    <w:rsid w:val="00892958"/>
    <w:rsid w:val="008A2F06"/>
    <w:rsid w:val="008C2A50"/>
    <w:rsid w:val="008F051A"/>
    <w:rsid w:val="00A51790"/>
    <w:rsid w:val="00A526D3"/>
    <w:rsid w:val="00AB4763"/>
    <w:rsid w:val="00B0617D"/>
    <w:rsid w:val="00B17B95"/>
    <w:rsid w:val="00B20BC2"/>
    <w:rsid w:val="00BA0E0C"/>
    <w:rsid w:val="00CE6A4C"/>
    <w:rsid w:val="00D24390"/>
    <w:rsid w:val="00E10807"/>
    <w:rsid w:val="00E45CB9"/>
    <w:rsid w:val="00E608E1"/>
    <w:rsid w:val="00EF5A7D"/>
    <w:rsid w:val="00F51A0C"/>
    <w:rsid w:val="00FC6F73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DF9D"/>
  <w15:docId w15:val="{6EF92494-4D9C-40A2-A86C-4A1D57BD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406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6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62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579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797E"/>
  </w:style>
  <w:style w:type="paragraph" w:styleId="ac">
    <w:name w:val="footer"/>
    <w:basedOn w:val="a"/>
    <w:link w:val="ad"/>
    <w:uiPriority w:val="99"/>
    <w:unhideWhenUsed/>
    <w:rsid w:val="003579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697B-4FE4-4223-B408-2268D4A1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урлакова Ирина Владимировна</cp:lastModifiedBy>
  <cp:revision>8</cp:revision>
  <cp:lastPrinted>2021-04-16T05:49:00Z</cp:lastPrinted>
  <dcterms:created xsi:type="dcterms:W3CDTF">2021-04-08T05:27:00Z</dcterms:created>
  <dcterms:modified xsi:type="dcterms:W3CDTF">2021-04-18T23:16:00Z</dcterms:modified>
</cp:coreProperties>
</file>